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5F59E" w14:textId="25C77D48" w:rsidR="00B4534C" w:rsidRDefault="00B4534C" w:rsidP="00B4534C">
      <w:pPr>
        <w:rPr>
          <w:b/>
          <w:sz w:val="32"/>
          <w:szCs w:val="32"/>
          <w:lang w:val="en-US"/>
        </w:rPr>
      </w:pPr>
      <w:bookmarkStart w:id="0" w:name="_Hlk161751143"/>
      <w:r>
        <w:rPr>
          <w:b/>
          <w:sz w:val="32"/>
          <w:szCs w:val="32"/>
          <w:lang w:val="en-US"/>
        </w:rPr>
        <w:t>DANIMARCA</w:t>
      </w:r>
      <w:bookmarkEnd w:id="0"/>
      <w:r>
        <w:rPr>
          <w:b/>
          <w:sz w:val="32"/>
          <w:szCs w:val="32"/>
          <w:lang w:val="en-US"/>
        </w:rPr>
        <w:t xml:space="preserve"> </w:t>
      </w:r>
      <w:r>
        <w:rPr>
          <w:b/>
          <w:noProof/>
          <w:sz w:val="32"/>
          <w:szCs w:val="32"/>
          <w:lang w:eastAsia="it-IT"/>
        </w:rPr>
        <w:drawing>
          <wp:inline distT="0" distB="0" distL="0" distR="0" wp14:anchorId="1B607148" wp14:editId="5DE69A97">
            <wp:extent cx="679450" cy="452418"/>
            <wp:effectExtent l="0" t="0" r="6350" b="508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53" cy="46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3"/>
        <w:gridCol w:w="9097"/>
      </w:tblGrid>
      <w:tr w:rsidR="00871371" w:rsidRPr="00871371" w14:paraId="01610551" w14:textId="77777777" w:rsidTr="008713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CC2CEF" w14:textId="77777777" w:rsidR="00871371" w:rsidRPr="00871371" w:rsidRDefault="00871371" w:rsidP="008713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713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6E4C4DC" w14:textId="77777777" w:rsidR="00871371" w:rsidRPr="00871371" w:rsidRDefault="00871371" w:rsidP="008713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f. R10168</w:t>
            </w:r>
          </w:p>
        </w:tc>
      </w:tr>
      <w:tr w:rsidR="00871371" w:rsidRPr="00871371" w14:paraId="7981DAB0" w14:textId="77777777" w:rsidTr="008713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159C4B" w14:textId="77777777" w:rsidR="00871371" w:rsidRPr="00871371" w:rsidRDefault="00871371" w:rsidP="008713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713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198EA4" w14:textId="77777777" w:rsidR="00871371" w:rsidRPr="00871371" w:rsidRDefault="00871371" w:rsidP="008713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Senior Platform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f. R10168</w:t>
            </w:r>
          </w:p>
        </w:tc>
      </w:tr>
      <w:tr w:rsidR="00871371" w:rsidRPr="00871371" w14:paraId="1EA011FE" w14:textId="77777777" w:rsidTr="008713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5AF90D5" w14:textId="77777777" w:rsidR="00871371" w:rsidRPr="00871371" w:rsidRDefault="00871371" w:rsidP="008713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FF8A155" w14:textId="77777777" w:rsidR="00871371" w:rsidRDefault="00871371" w:rsidP="008713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on a mission to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ower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engineering community in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mab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building an Engineering Platform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oted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xt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 generation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rastructur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code (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aC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nciple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oneering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del-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en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ion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im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atform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abl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mab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un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icient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ion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high performance computing, cloud, data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ke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proofErr w:type="gram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tics.In</w:t>
            </w:r>
            <w:proofErr w:type="spellEnd"/>
            <w:proofErr w:type="gram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urney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ely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hancing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ining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tform Engineering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mab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tly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eking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enior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join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itiativ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assist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rther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roving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atform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team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l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building and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ing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atform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ower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uild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ng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ster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oted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aC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nciple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reat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usabl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rastructur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CI/CD pipelines and support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ion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sharing code packages, to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atform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siest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st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bust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best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ing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ay to driv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 th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Senior Platform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Platform Engineering team, a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mary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y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incorporate and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ocat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bust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curity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Op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e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focus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curity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come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gral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t of the CI/CD pipeline.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on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ail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os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ation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developers,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ion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security teams to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ster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ultur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entered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ound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curity.</w:t>
            </w: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ie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Lead th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gration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security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Op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ipelin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omation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nitoring, and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orporation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security controls.</w:t>
            </w: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ripts in Python and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tablish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ameworks to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curity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ion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sks,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u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hancing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ional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iciencie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Collaborate with cross-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ctional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s to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curity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grated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th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eption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system design to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ployment.</w:t>
            </w: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Coordinate with management and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ernal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keholders or customers.</w:t>
            </w: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ibut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chitectural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cision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chnical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anc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hanc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ecurity, performance, and reliability of th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ional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ocat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rn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gile softwar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help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angeliz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gineering and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ational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lthy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collaborative engineering culture in line with the company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ue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Stay up-to-date with th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test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ologie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security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eat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Op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sharing knowledge with the team and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ly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roving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curity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ation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arding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Op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st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onstrat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ound engineering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nciple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rectly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ibuting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d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self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Global travel up to 10% of time for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l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ernal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vents</w:t>
            </w: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entify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novation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ansion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hancement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service delivery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ver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l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ster’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gree in computer science, Engineering or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milar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 7-10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Op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gineering with deep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ing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CI/CD pipelines (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itLab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red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,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rastructur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Code and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it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nds-on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ainerization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ologie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ocker and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chestration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ols like </w:t>
            </w:r>
            <w:proofErr w:type="spellStart"/>
            <w:proofErr w:type="gram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ubernete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-</w:t>
            </w:r>
            <w:proofErr w:type="gram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ertification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Azure Architect Expert, AWS Architect, MS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Op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xpert, AWS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Op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ubernete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 plus.</w:t>
            </w:r>
          </w:p>
          <w:p w14:paraId="3B53F30D" w14:textId="6368A115" w:rsidR="00871371" w:rsidRPr="00871371" w:rsidRDefault="00871371" w:rsidP="008713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cultur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racterized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bition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nnes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amwork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ormality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tual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pport and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arning are the best way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ward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Yo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passionat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urpos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uinely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sion to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nsform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ve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novativ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cer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eatment</w:t>
            </w: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gor and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c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o.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erc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r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oted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in-scienc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roach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blem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 solving</w:t>
            </w: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erou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llaborator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work in teams with diverse backgrounds</w:t>
            </w: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ermined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do and b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st and take pride in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abling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best work of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the team</w:t>
            </w: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fraid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ppl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known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 innovative</w:t>
            </w: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in a fast-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ing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c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any (or a strong desire to)</w:t>
            </w: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hard and ar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fraid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ttl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o so</w:t>
            </w: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ocations</w:t>
            </w: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mab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verages th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ivenes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an agile working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n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l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for th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tterment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-life balance.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ices ar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igned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pen, community-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ce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to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nect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mersed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te-of-the-art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boratorie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ther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’r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one of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atively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igned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ice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ce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working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motely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iv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necting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ch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lastRenderedPageBreak/>
              <w:t>to innovate</w:t>
            </w: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rectly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bsite:</w:t>
            </w: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s://genmab.wd3.myworkdayjobs.com/en- US/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mab_Careers_Site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ail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/Senior- Platform-Engineer_R10168?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ionCountry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=49ab063f422741e2aef271de00efe ac8&amp;jobFamilyGroup=5a9ba07fc96001a702a179c4db 012739</w:t>
            </w:r>
          </w:p>
        </w:tc>
      </w:tr>
      <w:tr w:rsidR="00871371" w:rsidRPr="00871371" w14:paraId="19038928" w14:textId="77777777" w:rsidTr="008713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DEEFB2" w14:textId="77777777" w:rsidR="00871371" w:rsidRPr="00871371" w:rsidRDefault="00871371" w:rsidP="008713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713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Sede</w:t>
            </w:r>
          </w:p>
        </w:tc>
        <w:tc>
          <w:tcPr>
            <w:tcW w:w="9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9E893B" w14:textId="77777777" w:rsidR="00871371" w:rsidRPr="00871371" w:rsidRDefault="00871371" w:rsidP="008713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penhagen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</w:p>
        </w:tc>
      </w:tr>
      <w:tr w:rsidR="00871371" w:rsidRPr="00871371" w14:paraId="78BC97F4" w14:textId="77777777" w:rsidTr="008713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7B18C96" w14:textId="405219A3" w:rsidR="00871371" w:rsidRPr="00871371" w:rsidRDefault="00871371" w:rsidP="008713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713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posti</w:t>
            </w:r>
          </w:p>
        </w:tc>
        <w:tc>
          <w:tcPr>
            <w:tcW w:w="9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6B3427" w14:textId="77777777" w:rsidR="00871371" w:rsidRPr="00871371" w:rsidRDefault="00871371" w:rsidP="008713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871371" w:rsidRPr="00871371" w14:paraId="1873DEFD" w14:textId="77777777" w:rsidTr="008713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1E5908" w14:textId="77777777" w:rsidR="00871371" w:rsidRPr="00871371" w:rsidRDefault="00871371" w:rsidP="008713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713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4A8F9B" w14:textId="77777777" w:rsidR="00871371" w:rsidRPr="00871371" w:rsidRDefault="00871371" w:rsidP="008713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ster’s</w:t>
            </w:r>
            <w:proofErr w:type="spellEnd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gree in computer science, Engineering or </w:t>
            </w:r>
            <w:proofErr w:type="spellStart"/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milar</w:t>
            </w:r>
            <w:proofErr w:type="spellEnd"/>
          </w:p>
        </w:tc>
      </w:tr>
      <w:tr w:rsidR="00871371" w:rsidRPr="00871371" w14:paraId="67CF8A73" w14:textId="77777777" w:rsidTr="008713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529EDE" w14:textId="77777777" w:rsidR="00871371" w:rsidRPr="00871371" w:rsidRDefault="00871371" w:rsidP="008713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713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A5919A" w14:textId="77777777" w:rsidR="00871371" w:rsidRPr="00871371" w:rsidRDefault="00BF670F" w:rsidP="008713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1" w:tgtFrame="_blank" w:history="1">
              <w:r w:rsidR="00871371" w:rsidRPr="00871371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s://genmab.wd3.myworkdayjobs.com/en-US/Genmab_Careers_Site/details/Senior-Platform-Engineer_R10168?</w:t>
              </w:r>
            </w:hyperlink>
          </w:p>
        </w:tc>
      </w:tr>
      <w:tr w:rsidR="00871371" w:rsidRPr="00871371" w14:paraId="439DD434" w14:textId="77777777" w:rsidTr="008713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C1255A" w14:textId="77777777" w:rsidR="00871371" w:rsidRPr="00871371" w:rsidRDefault="00871371" w:rsidP="008713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713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C2E37D" w14:textId="77777777" w:rsidR="00871371" w:rsidRPr="00871371" w:rsidRDefault="00871371" w:rsidP="008713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713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4</w:t>
            </w:r>
          </w:p>
        </w:tc>
      </w:tr>
    </w:tbl>
    <w:p w14:paraId="711DEC53" w14:textId="24001CB2" w:rsidR="00871371" w:rsidRDefault="00871371" w:rsidP="00B4534C">
      <w:pPr>
        <w:rPr>
          <w:b/>
          <w:sz w:val="32"/>
          <w:szCs w:val="32"/>
          <w:lang w:val="en-US"/>
        </w:rPr>
      </w:pPr>
    </w:p>
    <w:p w14:paraId="3359ABE9" w14:textId="7DA62F05" w:rsidR="00871371" w:rsidRDefault="00871371" w:rsidP="00B4534C">
      <w:pPr>
        <w:rPr>
          <w:b/>
          <w:sz w:val="32"/>
          <w:szCs w:val="32"/>
          <w:lang w:val="en-US"/>
        </w:rPr>
      </w:pPr>
    </w:p>
    <w:p w14:paraId="6B66CA8D" w14:textId="61756740" w:rsidR="009749EE" w:rsidRDefault="009749EE" w:rsidP="00B4534C">
      <w:pPr>
        <w:rPr>
          <w:b/>
          <w:sz w:val="32"/>
          <w:szCs w:val="32"/>
          <w:lang w:val="en-US"/>
        </w:rPr>
      </w:pPr>
    </w:p>
    <w:p w14:paraId="7006EEF8" w14:textId="550A8F70" w:rsidR="009749EE" w:rsidRDefault="009749EE" w:rsidP="00B4534C">
      <w:pPr>
        <w:rPr>
          <w:b/>
          <w:sz w:val="32"/>
          <w:szCs w:val="32"/>
          <w:lang w:val="en-US"/>
        </w:rPr>
      </w:pPr>
    </w:p>
    <w:p w14:paraId="112D9288" w14:textId="1C5B32E4" w:rsidR="009749EE" w:rsidRDefault="009749EE" w:rsidP="00B4534C">
      <w:pPr>
        <w:rPr>
          <w:b/>
          <w:sz w:val="32"/>
          <w:szCs w:val="32"/>
          <w:lang w:val="en-US"/>
        </w:rPr>
      </w:pPr>
    </w:p>
    <w:p w14:paraId="71BC133E" w14:textId="573B1720" w:rsidR="009749EE" w:rsidRDefault="009749EE" w:rsidP="00B4534C">
      <w:pPr>
        <w:rPr>
          <w:b/>
          <w:sz w:val="32"/>
          <w:szCs w:val="32"/>
          <w:lang w:val="en-US"/>
        </w:rPr>
      </w:pPr>
    </w:p>
    <w:p w14:paraId="10F30C28" w14:textId="572612BA" w:rsidR="009749EE" w:rsidRDefault="009749EE" w:rsidP="00B4534C">
      <w:pPr>
        <w:rPr>
          <w:b/>
          <w:sz w:val="32"/>
          <w:szCs w:val="32"/>
          <w:lang w:val="en-US"/>
        </w:rPr>
      </w:pPr>
    </w:p>
    <w:p w14:paraId="6AA94C40" w14:textId="7BDF158D" w:rsidR="009749EE" w:rsidRDefault="009749EE" w:rsidP="00B4534C">
      <w:pPr>
        <w:rPr>
          <w:b/>
          <w:sz w:val="32"/>
          <w:szCs w:val="32"/>
          <w:lang w:val="en-US"/>
        </w:rPr>
      </w:pPr>
    </w:p>
    <w:p w14:paraId="384ACE6A" w14:textId="28DD8CA7" w:rsidR="009749EE" w:rsidRDefault="009749EE" w:rsidP="00B4534C">
      <w:pPr>
        <w:rPr>
          <w:b/>
          <w:sz w:val="32"/>
          <w:szCs w:val="32"/>
          <w:lang w:val="en-US"/>
        </w:rPr>
      </w:pPr>
    </w:p>
    <w:p w14:paraId="5669BBD5" w14:textId="3157BA10" w:rsidR="009749EE" w:rsidRDefault="009749EE" w:rsidP="00B4534C">
      <w:pPr>
        <w:rPr>
          <w:b/>
          <w:sz w:val="32"/>
          <w:szCs w:val="32"/>
          <w:lang w:val="en-US"/>
        </w:rPr>
      </w:pPr>
    </w:p>
    <w:p w14:paraId="0D89CFEE" w14:textId="7AFAA850" w:rsidR="009749EE" w:rsidRDefault="009749EE" w:rsidP="00B4534C">
      <w:pPr>
        <w:rPr>
          <w:b/>
          <w:sz w:val="32"/>
          <w:szCs w:val="32"/>
          <w:lang w:val="en-US"/>
        </w:rPr>
      </w:pPr>
    </w:p>
    <w:p w14:paraId="7D17F082" w14:textId="1A72975A" w:rsidR="009749EE" w:rsidRDefault="009749EE" w:rsidP="00B4534C">
      <w:pPr>
        <w:rPr>
          <w:b/>
          <w:sz w:val="32"/>
          <w:szCs w:val="32"/>
          <w:lang w:val="en-US"/>
        </w:rPr>
      </w:pPr>
    </w:p>
    <w:p w14:paraId="39250F5E" w14:textId="5DCB616A" w:rsidR="009749EE" w:rsidRDefault="009749EE" w:rsidP="00B4534C">
      <w:pPr>
        <w:rPr>
          <w:b/>
          <w:sz w:val="32"/>
          <w:szCs w:val="32"/>
          <w:lang w:val="en-US"/>
        </w:rPr>
      </w:pPr>
    </w:p>
    <w:p w14:paraId="5E64F84C" w14:textId="62965ED0" w:rsidR="009749EE" w:rsidRDefault="009749EE" w:rsidP="00B4534C">
      <w:pPr>
        <w:rPr>
          <w:b/>
          <w:sz w:val="32"/>
          <w:szCs w:val="32"/>
          <w:lang w:val="en-US"/>
        </w:rPr>
      </w:pPr>
    </w:p>
    <w:p w14:paraId="3DC03E49" w14:textId="13223F81" w:rsidR="009749EE" w:rsidRDefault="009749EE" w:rsidP="00B4534C">
      <w:pPr>
        <w:rPr>
          <w:b/>
          <w:sz w:val="32"/>
          <w:szCs w:val="32"/>
          <w:lang w:val="en-US"/>
        </w:rPr>
      </w:pPr>
    </w:p>
    <w:p w14:paraId="23EAE832" w14:textId="05DA7FB6" w:rsidR="009749EE" w:rsidRDefault="009749EE" w:rsidP="00B4534C">
      <w:pPr>
        <w:rPr>
          <w:b/>
          <w:sz w:val="32"/>
          <w:szCs w:val="32"/>
          <w:lang w:val="en-US"/>
        </w:rPr>
      </w:pPr>
    </w:p>
    <w:p w14:paraId="2A622FC7" w14:textId="13CFA3C9" w:rsidR="009749EE" w:rsidRDefault="009749EE" w:rsidP="00B4534C">
      <w:pPr>
        <w:rPr>
          <w:b/>
          <w:sz w:val="32"/>
          <w:szCs w:val="32"/>
          <w:lang w:val="en-US"/>
        </w:rPr>
      </w:pPr>
    </w:p>
    <w:p w14:paraId="1FCB1C3B" w14:textId="4E06BE7A" w:rsidR="009749EE" w:rsidRDefault="009749EE" w:rsidP="00B4534C">
      <w:pPr>
        <w:rPr>
          <w:b/>
          <w:sz w:val="32"/>
          <w:szCs w:val="32"/>
          <w:lang w:val="en-US"/>
        </w:rPr>
      </w:pPr>
    </w:p>
    <w:p w14:paraId="73C62D40" w14:textId="14C2F5C6" w:rsidR="009749EE" w:rsidRDefault="009749EE" w:rsidP="00B4534C">
      <w:pPr>
        <w:rPr>
          <w:b/>
          <w:sz w:val="32"/>
          <w:szCs w:val="32"/>
          <w:lang w:val="en-US"/>
        </w:rPr>
      </w:pPr>
    </w:p>
    <w:p w14:paraId="165B7AC8" w14:textId="4E8219EE" w:rsidR="009749EE" w:rsidRDefault="009749EE" w:rsidP="00B4534C">
      <w:pPr>
        <w:rPr>
          <w:b/>
          <w:sz w:val="32"/>
          <w:szCs w:val="32"/>
          <w:lang w:val="en-US"/>
        </w:rPr>
      </w:pP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2"/>
        <w:gridCol w:w="9098"/>
      </w:tblGrid>
      <w:tr w:rsidR="00C37E8C" w:rsidRPr="00C37E8C" w14:paraId="6B3C8AD8" w14:textId="77777777" w:rsidTr="00C37E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93D1CDC" w14:textId="77777777" w:rsidR="00C37E8C" w:rsidRPr="00C37E8C" w:rsidRDefault="00C37E8C" w:rsidP="00C37E8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7E8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8902C7" w14:textId="77777777" w:rsidR="00C37E8C" w:rsidRPr="00C37E8C" w:rsidRDefault="00C37E8C" w:rsidP="00C37E8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DANIMARCA Ref. R9826</w:t>
            </w:r>
          </w:p>
        </w:tc>
      </w:tr>
      <w:tr w:rsidR="00C37E8C" w:rsidRPr="00C37E8C" w14:paraId="343D4D9F" w14:textId="77777777" w:rsidTr="00C37E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A778A8" w14:textId="77777777" w:rsidR="00C37E8C" w:rsidRPr="00C37E8C" w:rsidRDefault="00C37E8C" w:rsidP="00C37E8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7E8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CC85FF" w14:textId="77777777" w:rsidR="00C37E8C" w:rsidRPr="00C37E8C" w:rsidRDefault="00C37E8C" w:rsidP="00C37E8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Agile Delivery Manager /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rum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ster Ref. R9826</w:t>
            </w:r>
          </w:p>
        </w:tc>
      </w:tr>
      <w:tr w:rsidR="00C37E8C" w:rsidRPr="00C37E8C" w14:paraId="75166D3F" w14:textId="77777777" w:rsidTr="00C37E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ED79944" w14:textId="77777777" w:rsidR="00C37E8C" w:rsidRPr="00C37E8C" w:rsidRDefault="00C37E8C" w:rsidP="00C37E8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1F8AA4" w14:textId="2198D6BE" w:rsidR="00C37E8C" w:rsidRPr="00C37E8C" w:rsidRDefault="00C37E8C" w:rsidP="00C37E8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eking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Agile Delivery Manager /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rum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ster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l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verseeing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delivery of products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ros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ltiple agile teams (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D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,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iciency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mely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etion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agile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tifact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herenc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igh-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ndards.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votal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cilitating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gile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coaching teams, and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ng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rum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ster to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mooth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iv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ecution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ie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Lead, coach, and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ntor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ur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gile teams in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opting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gile and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rum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Facilitate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rum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eremonie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print planning,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ily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nd-ups, sprint reviews, and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trospective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Act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key liaison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tween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s and stakeholders,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ing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ctation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lear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ion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entify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res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sks and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ediment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D’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ccess.</w:t>
            </w:r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mot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rovement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ster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ollaborative, high-performance team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Allocate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ource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ools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ively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abl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s to complete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iciently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Track and report on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D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gress,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ing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gile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tric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senior management and stakeholders.</w:t>
            </w:r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en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gile project management and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rum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ster.</w:t>
            </w:r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Strong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ing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Agile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thodologie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nciple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and tools.</w:t>
            </w:r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t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adership,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ion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personal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.</w:t>
            </w:r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olv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flict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motivate teams, and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 success.</w:t>
            </w:r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Experience in stakeholder management and risk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tigation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A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activ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roach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blem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solving and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flict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olution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gile/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rum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ertification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red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Yo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passionate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urpos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uinely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sion to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nsform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ve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novative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cer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eatment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gor and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c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o.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erc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r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oted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 in-science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roach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blem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solving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erou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llaborator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work in teams with diverse backgrounds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ermined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do and be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st and take pride in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abling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best work of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the team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fraid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ppl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known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 innovative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in a fast-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ing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c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any (or a strong desire to)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hard and are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fraid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ttl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o so</w:t>
            </w:r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ocations</w:t>
            </w:r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verage the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ivenes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an agile working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n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l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for the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tterment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-life balance.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ices are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igned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pen, community-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ce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to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nect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mersed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te-of-the-art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boratorie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ther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’r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one of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atively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igned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ice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ce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working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motely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iv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necting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ch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innovate.</w:t>
            </w:r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mitment to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versity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equity, and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sion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itted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stering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plac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versity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company and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sential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ed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ccess. No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nt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all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criminated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gainst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eated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airly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caus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ace, color,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igion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sex (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gnancy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gender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entity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xual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ientation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, national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igin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ge,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ability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or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etic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formation.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re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mitments on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bsite.</w:t>
            </w:r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mab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itted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tecting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sonal data and privacy.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ivacy policy for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ndling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ta in connection with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bsite https://www.genmab.com/privacy.</w:t>
            </w:r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s://genmab.wd3.myworkdayjobs.com/en- US/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mab_Careers_Site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job/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penhagen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Agile- Delivery-Manager---Scrum-master_R9826-1?</w:t>
            </w:r>
          </w:p>
        </w:tc>
      </w:tr>
      <w:tr w:rsidR="00C37E8C" w:rsidRPr="00C37E8C" w14:paraId="18F1840C" w14:textId="77777777" w:rsidTr="00C37E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6A0883" w14:textId="77777777" w:rsidR="00C37E8C" w:rsidRPr="00C37E8C" w:rsidRDefault="00C37E8C" w:rsidP="00C37E8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7E8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D588E5" w14:textId="77777777" w:rsidR="00C37E8C" w:rsidRPr="00C37E8C" w:rsidRDefault="00C37E8C" w:rsidP="00C37E8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penhagen</w:t>
            </w:r>
            <w:proofErr w:type="spellEnd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</w:t>
            </w:r>
            <w:proofErr w:type="spellStart"/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</w:p>
        </w:tc>
      </w:tr>
      <w:tr w:rsidR="00C37E8C" w:rsidRPr="00C37E8C" w14:paraId="09BCB235" w14:textId="77777777" w:rsidTr="00C37E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4638572" w14:textId="175D06F3" w:rsidR="00C37E8C" w:rsidRPr="00C37E8C" w:rsidRDefault="00C37E8C" w:rsidP="00C37E8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7E8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posti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9032C05" w14:textId="77777777" w:rsidR="00C37E8C" w:rsidRPr="00C37E8C" w:rsidRDefault="00C37E8C" w:rsidP="00C37E8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C37E8C" w:rsidRPr="00C37E8C" w14:paraId="101473F3" w14:textId="77777777" w:rsidTr="00C37E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7D281F" w14:textId="77777777" w:rsidR="00C37E8C" w:rsidRPr="00C37E8C" w:rsidRDefault="00C37E8C" w:rsidP="00C37E8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7E8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7921DA" w14:textId="77777777" w:rsidR="00C37E8C" w:rsidRPr="00C37E8C" w:rsidRDefault="00BF670F" w:rsidP="00C37E8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2" w:tgtFrame="_blank" w:history="1">
              <w:r w:rsidR="00C37E8C" w:rsidRPr="00C37E8C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s://genmab.wd3.myworkdayjobs.com/en-US/Genmab_Careers_Site/job/Copenhagen/Agile-Delivery-Manager---Scrum-master_R9826-1?</w:t>
              </w:r>
            </w:hyperlink>
          </w:p>
        </w:tc>
      </w:tr>
      <w:tr w:rsidR="00C37E8C" w:rsidRPr="00C37E8C" w14:paraId="42373E4A" w14:textId="77777777" w:rsidTr="00C37E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E8CD8C" w14:textId="77777777" w:rsidR="00C37E8C" w:rsidRPr="00C37E8C" w:rsidRDefault="00C37E8C" w:rsidP="00C37E8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7E8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223AD1" w14:textId="77777777" w:rsidR="00C37E8C" w:rsidRPr="00C37E8C" w:rsidRDefault="00C37E8C" w:rsidP="00C37E8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7E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4</w:t>
            </w:r>
          </w:p>
        </w:tc>
      </w:tr>
    </w:tbl>
    <w:p w14:paraId="2050E09E" w14:textId="7F0AFC2B" w:rsidR="00C37E8C" w:rsidRDefault="00C37E8C" w:rsidP="00B4534C">
      <w:pPr>
        <w:rPr>
          <w:b/>
          <w:sz w:val="32"/>
          <w:szCs w:val="32"/>
          <w:lang w:val="en-US"/>
        </w:rPr>
      </w:pPr>
    </w:p>
    <w:p w14:paraId="6378ED56" w14:textId="6886CDE6" w:rsidR="00C37E8C" w:rsidRDefault="00C37E8C" w:rsidP="00B4534C">
      <w:pPr>
        <w:rPr>
          <w:b/>
          <w:sz w:val="32"/>
          <w:szCs w:val="32"/>
          <w:lang w:val="en-US"/>
        </w:rPr>
      </w:pP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23"/>
        <w:gridCol w:w="9117"/>
      </w:tblGrid>
      <w:tr w:rsidR="00C8380E" w:rsidRPr="00C8380E" w14:paraId="724D8469" w14:textId="77777777" w:rsidTr="00C838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2AA139" w14:textId="77777777" w:rsidR="00C8380E" w:rsidRPr="00C8380E" w:rsidRDefault="00C8380E" w:rsidP="00C838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8380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9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177F70E" w14:textId="77777777" w:rsidR="00C8380E" w:rsidRPr="00C8380E" w:rsidRDefault="00C8380E" w:rsidP="00C838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DANIMARCA Ref. JR2958</w:t>
            </w:r>
          </w:p>
        </w:tc>
      </w:tr>
      <w:tr w:rsidR="00C8380E" w:rsidRPr="00C8380E" w14:paraId="167EE4FC" w14:textId="77777777" w:rsidTr="00C838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DDB66B" w14:textId="77777777" w:rsidR="00C8380E" w:rsidRPr="00C8380E" w:rsidRDefault="00C8380E" w:rsidP="00C838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8380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ABF912" w14:textId="77777777" w:rsidR="00C8380E" w:rsidRPr="00C8380E" w:rsidRDefault="00C8380E" w:rsidP="00C838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ientist for QC Compliance Support Ref. JR2958</w:t>
            </w:r>
          </w:p>
        </w:tc>
      </w:tr>
      <w:tr w:rsidR="00C8380E" w:rsidRPr="00C8380E" w14:paraId="4CB44DA5" w14:textId="77777777" w:rsidTr="00C838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2348ED" w14:textId="77777777" w:rsidR="00C8380E" w:rsidRPr="00C8380E" w:rsidRDefault="00C8380E" w:rsidP="00C838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DB17A78" w14:textId="77777777" w:rsidR="00C8380E" w:rsidRPr="00C8380E" w:rsidRDefault="00C8380E" w:rsidP="00C838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 the QC Compliance Support Team</w:t>
            </w:r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core tasks in QC Compliance Support Team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olve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ound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MP compliance and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veral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llenging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sks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ing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writing QC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ng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ols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l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nge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nge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ing from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stomers,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rdinating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writing lab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OOS/OOT) and QC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iation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estigation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PA´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rthermor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ta for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tric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review meetings, and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d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ome customer contact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ie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pport for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l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udits and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pection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pport to the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QC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sation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artment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site.</w:t>
            </w:r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bout Quality Control Department</w:t>
            </w:r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Quality Control (QC)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artment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ite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llerød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ist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roximately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25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vided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o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v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sting teams and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v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pport teams. QC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artment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pports manufacturing on site and act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LO.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st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ug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bstanc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ug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duct, finish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w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erial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ed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sit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ufacturing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e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bility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amples.</w:t>
            </w:r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side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ompetitive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onus package,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ealth insurance, massage and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ysiotherapy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health check, fitness center,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ility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from home and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st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ently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ested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mobile barista coffee van.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teen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rangement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iday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runch and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ly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fternoon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ke.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ompany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iv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gainst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best place to work with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cus on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ing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lthy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ie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Drive and coordinate QC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ng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ols,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iation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lab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evant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keholders and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bject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ter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t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MP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ation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ation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stakeholders and QA.</w:t>
            </w:r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formance KPI data and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review meetings.</w:t>
            </w:r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entify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lement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timization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ag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ew tasks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ising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te'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ansion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ver the coming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red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Experience with cGMP and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eutical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ufacturing.</w:t>
            </w:r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Background in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ing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MP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iation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OOS/OOT,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ng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ols, and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PA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Experience in CMO/CDMO/CLO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or QC/QA positions.</w:t>
            </w:r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ademic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gree or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evant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ion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Self-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en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ystematic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a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nack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roving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e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Open to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nge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een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personal and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Strong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ion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ation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.</w:t>
            </w:r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miliarity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QC data systems (e.g., LIMS) and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tric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ols (e.g., Tableau)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lus.</w:t>
            </w:r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Proficiency in English.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datory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proficiency in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ish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irabl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t FUJIFILM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osynth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otechnologie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ing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o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n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rt working with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ust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ing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new job,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ick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ing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er.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QC Lab Support,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a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ety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ptions in a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sy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nging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Your Application</w:t>
            </w:r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d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job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esting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pload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and cover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on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l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riv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hance to be part of a global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plac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drive and commitment are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t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personal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eply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itted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versity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sion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on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ter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ackground or gender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y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ke pride in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riching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munities,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ing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ltivating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world of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y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future generations.</w:t>
            </w:r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im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ster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ollaborative, innovative and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warding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verse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pective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people come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ted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a common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urpos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ared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ue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ursu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llest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tential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ividual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ibutor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eam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bers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iv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the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ice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ompetitive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ensation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nefit package.</w:t>
            </w:r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rectly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ollowing website</w:t>
            </w:r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s://fujifilmdiosynth.wd3.myworkdayjobs.co m/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ernal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job/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llerod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Scientist-for-QC- Compliance-Support_JR2958</w:t>
            </w:r>
          </w:p>
        </w:tc>
      </w:tr>
      <w:tr w:rsidR="00C8380E" w:rsidRPr="00C8380E" w14:paraId="494BEA12" w14:textId="77777777" w:rsidTr="00C838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139D1E" w14:textId="77777777" w:rsidR="00C8380E" w:rsidRPr="00C8380E" w:rsidRDefault="00C8380E" w:rsidP="00C838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8380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7F4A22" w14:textId="77777777" w:rsidR="00C8380E" w:rsidRPr="00C8380E" w:rsidRDefault="00C8380E" w:rsidP="00C838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llerød</w:t>
            </w:r>
            <w:proofErr w:type="spellEnd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</w:t>
            </w:r>
            <w:proofErr w:type="spellStart"/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</w:p>
        </w:tc>
      </w:tr>
      <w:tr w:rsidR="00C8380E" w:rsidRPr="00C8380E" w14:paraId="28CCF076" w14:textId="77777777" w:rsidTr="00C838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554E03" w14:textId="77777777" w:rsidR="00C8380E" w:rsidRPr="00C8380E" w:rsidRDefault="00C8380E" w:rsidP="00C838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8380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9E8123" w14:textId="77777777" w:rsidR="00C8380E" w:rsidRPr="00C8380E" w:rsidRDefault="00BF670F" w:rsidP="00C8380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3" w:tgtFrame="_blank" w:history="1">
              <w:r w:rsidR="00C8380E" w:rsidRPr="00C8380E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s://fujifilmdiosynth.wd3.myworkdayjobs.com/External/job/Hillerod/Scientist-for-QC-Compliance-Support_JR2958</w:t>
              </w:r>
            </w:hyperlink>
          </w:p>
        </w:tc>
      </w:tr>
      <w:tr w:rsidR="00C8380E" w:rsidRPr="00C8380E" w14:paraId="38A0388E" w14:textId="77777777" w:rsidTr="00C838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7BB489" w14:textId="77777777" w:rsidR="00C8380E" w:rsidRPr="00C8380E" w:rsidRDefault="00C8380E" w:rsidP="00C838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8380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C9CBE7" w14:textId="77777777" w:rsidR="00C8380E" w:rsidRPr="00C8380E" w:rsidRDefault="00C8380E" w:rsidP="00C838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838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4</w:t>
            </w:r>
          </w:p>
        </w:tc>
      </w:tr>
    </w:tbl>
    <w:p w14:paraId="1695F089" w14:textId="77777777" w:rsidR="00533E71" w:rsidRDefault="00533E71" w:rsidP="00B4534C">
      <w:pPr>
        <w:rPr>
          <w:b/>
          <w:sz w:val="32"/>
          <w:szCs w:val="32"/>
          <w:lang w:val="en-US"/>
        </w:rPr>
      </w:pPr>
    </w:p>
    <w:tbl>
      <w:tblPr>
        <w:tblW w:w="10482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32"/>
        <w:gridCol w:w="9250"/>
      </w:tblGrid>
      <w:tr w:rsidR="002900F1" w:rsidRPr="002900F1" w14:paraId="609E3209" w14:textId="77777777" w:rsidTr="002900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2BBDDC" w14:textId="77777777" w:rsidR="002900F1" w:rsidRPr="002900F1" w:rsidRDefault="002900F1" w:rsidP="002900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900F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9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11F80D4" w14:textId="77777777" w:rsidR="002900F1" w:rsidRPr="002900F1" w:rsidRDefault="002900F1" w:rsidP="002900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f. R10145</w:t>
            </w:r>
          </w:p>
        </w:tc>
      </w:tr>
      <w:tr w:rsidR="002900F1" w:rsidRPr="002900F1" w14:paraId="2E768BAE" w14:textId="77777777" w:rsidTr="002900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F26833" w14:textId="77777777" w:rsidR="002900F1" w:rsidRPr="002900F1" w:rsidRDefault="002900F1" w:rsidP="002900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900F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9439B5" w14:textId="77777777" w:rsidR="002900F1" w:rsidRPr="002900F1" w:rsidRDefault="002900F1" w:rsidP="002900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ior Manager, QA GCP/PV (Lead Auditor) Ref. R10145</w:t>
            </w:r>
          </w:p>
        </w:tc>
      </w:tr>
      <w:tr w:rsidR="002900F1" w:rsidRPr="002900F1" w14:paraId="7EFCA23A" w14:textId="77777777" w:rsidTr="002900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4D94B29" w14:textId="77777777" w:rsidR="002900F1" w:rsidRPr="002900F1" w:rsidRDefault="002900F1" w:rsidP="002900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F2524AB" w14:textId="6E0DE338" w:rsidR="002900F1" w:rsidRPr="002900F1" w:rsidRDefault="002900F1" w:rsidP="002900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At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mab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’r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itte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uilding extra[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]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dinary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utures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by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ing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tibody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ducts and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oneering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knock-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ck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off therapies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ng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ve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he future of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cer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eatment and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iou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ease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From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opl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ing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and impact-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en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usiness,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novative and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ote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science,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udly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ermine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st, and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hentic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sential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lfilling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urpos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Department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r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pire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in a company with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bitiou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oals,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iting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linical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gram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hly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tic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ague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?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sion by 2030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mab’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ck-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ck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off “KYSO”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tibody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ine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nsform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ve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people with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cer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iou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ease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Do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n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guar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iance in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pect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CP? –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n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iz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er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y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!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hly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tivate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QA Senior Manager with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5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CP and/or GCLP.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kely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ready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ad auditor with the capabilities to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in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uditors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CP/GCLP.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miliar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l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udits and CRO audits of clinical data processing in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T systems.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deep knowledge of th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uterize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ystems in clinical trials and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impact.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QA Senior Manager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-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th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strong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ientific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xpertis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uranc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ory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clinical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rong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tical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, high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ndards, and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tion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ail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s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ie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o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ategic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ex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able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entify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gree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adlines.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working in a global team with QA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ague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US, the Netherlands, Japan and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rthermor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part of a strong cross-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ctional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ation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ou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mpany.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Key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ie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clude: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n,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uc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report and follow up on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udits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GCP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e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ea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Mentor on-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arding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QA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ague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ad auditors to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reas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etency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ros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global QA GCP &amp; PV team.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audit strategies in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ation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Team Lead.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ordinate and lead GCP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pection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adines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vities for FDA, EMA and PMDA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pection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pection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audits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e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tners.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, or drive th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enanc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rovemen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mab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QMS with focus on GCP and GCLP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uc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oordinat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l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CP training.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CP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isory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xpertis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mpany and to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ernal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ndor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Sc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atural Science or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milar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5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oun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CP and GCLP.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ad Auditor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CP and/or GCLP,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ably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in-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th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l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udits and CRO audits of clinical data processing in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T systems.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al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ficiency in the use and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ing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eva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ul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QMS.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Experience with the due diligenc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new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ndor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services.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idere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a Domain Expert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CP and/or GCLP by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er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a strong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es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educat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reover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ollowing personal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Strong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tical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with an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y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ail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bine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rac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o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ctical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ategic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ex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To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iv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iv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setting with multipl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ex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sks and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ifting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oritie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Pro-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open-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nde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dicate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player with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al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ion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.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b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penhagen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or Utrecht, the Netherlands, or Princeton, New Jersey, U.S.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  Th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ybri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an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ctation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60% on-sit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c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bine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option to work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motely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wo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ys per week on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rag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bout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passionat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urpos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uinely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sion to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nsform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ve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novativ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cer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eatment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gor and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c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o.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erc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r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ote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in-scienc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roach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blem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 solving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erou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llaborator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work in teams with diverse backgrounds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ermine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do and b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st and take pride in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abling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best work of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the team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frai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ppl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known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 innovative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in a fast-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ing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c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any (or a strong desire to)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hard and ar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frai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ttl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o so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ocations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mab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verages th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ivenes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an agile working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n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l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for th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ttermen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lastRenderedPageBreak/>
              <w:t xml:space="preserve">of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-life balance.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ices ar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igne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pen, community-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ce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to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nec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merse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te-of-the-art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boratorie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ther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’r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one of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atively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igned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ice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ce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working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motely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iv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necting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ch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innovate.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rectly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bsite</w:t>
            </w: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s://genmab.wd3.myworkdayjobs.com/en- US/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mab_Careers_Site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ails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/Senior- Manager--GCP-PV_R10145?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ionCountry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=49ab063f422741e2aef271de00efe ac8</w:t>
            </w:r>
          </w:p>
        </w:tc>
      </w:tr>
      <w:tr w:rsidR="002900F1" w:rsidRPr="002900F1" w14:paraId="1D0F0512" w14:textId="77777777" w:rsidTr="002900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E87518" w14:textId="77777777" w:rsidR="002900F1" w:rsidRPr="002900F1" w:rsidRDefault="002900F1" w:rsidP="002900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900F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Sede</w:t>
            </w:r>
          </w:p>
        </w:tc>
        <w:tc>
          <w:tcPr>
            <w:tcW w:w="9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E0F475" w14:textId="77777777" w:rsidR="002900F1" w:rsidRPr="002900F1" w:rsidRDefault="002900F1" w:rsidP="002900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penhagen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 Utrecht, the Netherlands/ Princeton, New Jersey, U.S.</w:t>
            </w:r>
          </w:p>
        </w:tc>
      </w:tr>
      <w:tr w:rsidR="002900F1" w:rsidRPr="002900F1" w14:paraId="46E3C7DF" w14:textId="77777777" w:rsidTr="002900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4251D6" w14:textId="77777777" w:rsidR="002900F1" w:rsidRPr="002900F1" w:rsidRDefault="002900F1" w:rsidP="002900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900F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4A77D3" w14:textId="77777777" w:rsidR="002900F1" w:rsidRPr="002900F1" w:rsidRDefault="002900F1" w:rsidP="002900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2900F1" w:rsidRPr="002900F1" w14:paraId="76C96436" w14:textId="77777777" w:rsidTr="002900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779745" w14:textId="77777777" w:rsidR="002900F1" w:rsidRPr="002900F1" w:rsidRDefault="002900F1" w:rsidP="002900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900F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F30311" w14:textId="77777777" w:rsidR="002900F1" w:rsidRPr="002900F1" w:rsidRDefault="002900F1" w:rsidP="002900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Sc</w:t>
            </w:r>
            <w:proofErr w:type="spellEnd"/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atural Science</w:t>
            </w:r>
          </w:p>
        </w:tc>
      </w:tr>
      <w:tr w:rsidR="002900F1" w:rsidRPr="002900F1" w14:paraId="09991C34" w14:textId="77777777" w:rsidTr="002900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046A64" w14:textId="77777777" w:rsidR="002900F1" w:rsidRPr="002900F1" w:rsidRDefault="002900F1" w:rsidP="002900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900F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7257A5" w14:textId="77777777" w:rsidR="002900F1" w:rsidRPr="002900F1" w:rsidRDefault="00BF670F" w:rsidP="002900F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4" w:tgtFrame="_blank" w:history="1">
              <w:r w:rsidR="002900F1" w:rsidRPr="002900F1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s://genmab.wd3.myworkdayjobs.com/en-US/Genmab_Careers_Site/details/Senior-Manager--GCP-PV_R10145?locationCountry=49ab063f422741e2aef271de00efeac8</w:t>
              </w:r>
            </w:hyperlink>
          </w:p>
        </w:tc>
      </w:tr>
      <w:tr w:rsidR="002900F1" w:rsidRPr="002900F1" w14:paraId="039BD359" w14:textId="77777777" w:rsidTr="002900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655478" w14:textId="77777777" w:rsidR="002900F1" w:rsidRPr="002900F1" w:rsidRDefault="002900F1" w:rsidP="002900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900F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665371" w14:textId="77777777" w:rsidR="002900F1" w:rsidRPr="002900F1" w:rsidRDefault="002900F1" w:rsidP="002900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900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4</w:t>
            </w:r>
          </w:p>
        </w:tc>
      </w:tr>
    </w:tbl>
    <w:p w14:paraId="5B658694" w14:textId="60E8C2F1" w:rsidR="002900F1" w:rsidRDefault="002900F1" w:rsidP="00B4534C">
      <w:pPr>
        <w:rPr>
          <w:b/>
          <w:sz w:val="32"/>
          <w:szCs w:val="32"/>
          <w:lang w:val="en-US"/>
        </w:rPr>
      </w:pPr>
    </w:p>
    <w:p w14:paraId="5C8B75F6" w14:textId="5A3D43B8" w:rsidR="002900F1" w:rsidRDefault="002900F1" w:rsidP="00B4534C">
      <w:pPr>
        <w:rPr>
          <w:b/>
          <w:sz w:val="32"/>
          <w:szCs w:val="32"/>
          <w:lang w:val="en-US"/>
        </w:rPr>
      </w:pPr>
    </w:p>
    <w:p w14:paraId="7B5BCCBF" w14:textId="0BCAB29A" w:rsidR="00515E2B" w:rsidRDefault="00515E2B" w:rsidP="00B4534C">
      <w:pPr>
        <w:rPr>
          <w:b/>
          <w:sz w:val="32"/>
          <w:szCs w:val="32"/>
          <w:lang w:val="en-US"/>
        </w:rPr>
      </w:pPr>
    </w:p>
    <w:p w14:paraId="7A32711E" w14:textId="7C2A8E6C" w:rsidR="00515E2B" w:rsidRDefault="00515E2B" w:rsidP="00B4534C">
      <w:pPr>
        <w:rPr>
          <w:b/>
          <w:sz w:val="32"/>
          <w:szCs w:val="32"/>
          <w:lang w:val="en-US"/>
        </w:rPr>
      </w:pPr>
    </w:p>
    <w:p w14:paraId="07A6AF43" w14:textId="209E51B8" w:rsidR="00515E2B" w:rsidRDefault="00515E2B" w:rsidP="00B4534C">
      <w:pPr>
        <w:rPr>
          <w:b/>
          <w:sz w:val="32"/>
          <w:szCs w:val="32"/>
          <w:lang w:val="en-US"/>
        </w:rPr>
      </w:pPr>
    </w:p>
    <w:p w14:paraId="74B1B20B" w14:textId="600844A8" w:rsidR="00515E2B" w:rsidRDefault="00515E2B" w:rsidP="00B4534C">
      <w:pPr>
        <w:rPr>
          <w:b/>
          <w:sz w:val="32"/>
          <w:szCs w:val="32"/>
          <w:lang w:val="en-US"/>
        </w:rPr>
      </w:pPr>
    </w:p>
    <w:p w14:paraId="383EDA31" w14:textId="5E4558A0" w:rsidR="00515E2B" w:rsidRDefault="00515E2B" w:rsidP="00B4534C">
      <w:pPr>
        <w:rPr>
          <w:b/>
          <w:sz w:val="32"/>
          <w:szCs w:val="32"/>
          <w:lang w:val="en-US"/>
        </w:rPr>
      </w:pPr>
    </w:p>
    <w:p w14:paraId="2565CF43" w14:textId="4DCD0EB6" w:rsidR="00515E2B" w:rsidRDefault="00515E2B" w:rsidP="00B4534C">
      <w:pPr>
        <w:rPr>
          <w:b/>
          <w:sz w:val="32"/>
          <w:szCs w:val="32"/>
          <w:lang w:val="en-US"/>
        </w:rPr>
      </w:pPr>
    </w:p>
    <w:p w14:paraId="4EBA3FFF" w14:textId="5A35F858" w:rsidR="00515E2B" w:rsidRDefault="00515E2B" w:rsidP="00B4534C">
      <w:pPr>
        <w:rPr>
          <w:b/>
          <w:sz w:val="32"/>
          <w:szCs w:val="32"/>
          <w:lang w:val="en-US"/>
        </w:rPr>
      </w:pPr>
    </w:p>
    <w:p w14:paraId="63853896" w14:textId="08D8AC8F" w:rsidR="00515E2B" w:rsidRDefault="00515E2B" w:rsidP="00B4534C">
      <w:pPr>
        <w:rPr>
          <w:b/>
          <w:sz w:val="32"/>
          <w:szCs w:val="32"/>
          <w:lang w:val="en-US"/>
        </w:rPr>
      </w:pPr>
    </w:p>
    <w:p w14:paraId="7B60AA29" w14:textId="466CDA49" w:rsidR="00515E2B" w:rsidRDefault="00515E2B" w:rsidP="00B4534C">
      <w:pPr>
        <w:rPr>
          <w:b/>
          <w:sz w:val="32"/>
          <w:szCs w:val="32"/>
          <w:lang w:val="en-US"/>
        </w:rPr>
      </w:pPr>
    </w:p>
    <w:p w14:paraId="58FEF1DE" w14:textId="4791B933" w:rsidR="00515E2B" w:rsidRDefault="00515E2B" w:rsidP="00B4534C">
      <w:pPr>
        <w:rPr>
          <w:b/>
          <w:sz w:val="32"/>
          <w:szCs w:val="32"/>
          <w:lang w:val="en-US"/>
        </w:rPr>
      </w:pPr>
    </w:p>
    <w:p w14:paraId="3C7AB46A" w14:textId="4A682D02" w:rsidR="00515E2B" w:rsidRDefault="00515E2B" w:rsidP="00B4534C">
      <w:pPr>
        <w:rPr>
          <w:b/>
          <w:sz w:val="32"/>
          <w:szCs w:val="32"/>
          <w:lang w:val="en-US"/>
        </w:rPr>
      </w:pPr>
    </w:p>
    <w:p w14:paraId="19939227" w14:textId="4D5A8F46" w:rsidR="00515E2B" w:rsidRDefault="00515E2B" w:rsidP="00B4534C">
      <w:pPr>
        <w:rPr>
          <w:b/>
          <w:sz w:val="32"/>
          <w:szCs w:val="32"/>
          <w:lang w:val="en-US"/>
        </w:rPr>
      </w:pPr>
    </w:p>
    <w:p w14:paraId="2637579C" w14:textId="3428B3B8" w:rsidR="00515E2B" w:rsidRDefault="00515E2B" w:rsidP="00B4534C">
      <w:pPr>
        <w:rPr>
          <w:b/>
          <w:sz w:val="32"/>
          <w:szCs w:val="32"/>
          <w:lang w:val="en-US"/>
        </w:rPr>
      </w:pPr>
    </w:p>
    <w:p w14:paraId="18836E97" w14:textId="05365B0B" w:rsidR="00515E2B" w:rsidRDefault="00515E2B" w:rsidP="00B4534C">
      <w:pPr>
        <w:rPr>
          <w:b/>
          <w:sz w:val="32"/>
          <w:szCs w:val="32"/>
          <w:lang w:val="en-US"/>
        </w:rPr>
      </w:pPr>
    </w:p>
    <w:p w14:paraId="114F73B7" w14:textId="3016E83B" w:rsidR="00515E2B" w:rsidRDefault="00515E2B" w:rsidP="00B4534C">
      <w:pPr>
        <w:rPr>
          <w:b/>
          <w:sz w:val="32"/>
          <w:szCs w:val="32"/>
          <w:lang w:val="en-US"/>
        </w:rPr>
      </w:pPr>
    </w:p>
    <w:p w14:paraId="79D7F479" w14:textId="6CCACC60" w:rsidR="00515E2B" w:rsidRDefault="00515E2B" w:rsidP="00B4534C">
      <w:pPr>
        <w:rPr>
          <w:b/>
          <w:sz w:val="32"/>
          <w:szCs w:val="32"/>
          <w:lang w:val="en-US"/>
        </w:rPr>
      </w:pPr>
    </w:p>
    <w:tbl>
      <w:tblPr>
        <w:tblW w:w="10064" w:type="dxa"/>
        <w:tblInd w:w="27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23"/>
        <w:gridCol w:w="8841"/>
      </w:tblGrid>
      <w:tr w:rsidR="00515E2B" w:rsidRPr="00515E2B" w14:paraId="41A653A5" w14:textId="77777777" w:rsidTr="00515E2B"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83BBDAC" w14:textId="77777777" w:rsidR="00515E2B" w:rsidRPr="00515E2B" w:rsidRDefault="00515E2B" w:rsidP="00515E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15E2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8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6E81CD0" w14:textId="77777777" w:rsidR="00515E2B" w:rsidRPr="00515E2B" w:rsidRDefault="00515E2B" w:rsidP="00515E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f. R10311</w:t>
            </w:r>
          </w:p>
        </w:tc>
      </w:tr>
      <w:tr w:rsidR="00515E2B" w:rsidRPr="00515E2B" w14:paraId="6424D746" w14:textId="77777777" w:rsidTr="00515E2B"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E3B2FD" w14:textId="77777777" w:rsidR="00515E2B" w:rsidRPr="00515E2B" w:rsidRDefault="00515E2B" w:rsidP="00515E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15E2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5669C7" w14:textId="77777777" w:rsidR="00515E2B" w:rsidRPr="00515E2B" w:rsidRDefault="00515E2B" w:rsidP="00515E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bjec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ter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xpert, Drug Product Ref. R10311</w:t>
            </w:r>
          </w:p>
        </w:tc>
      </w:tr>
      <w:tr w:rsidR="00515E2B" w:rsidRPr="00515E2B" w14:paraId="13BF91F8" w14:textId="77777777" w:rsidTr="00515E2B"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638C6A" w14:textId="77777777" w:rsidR="00515E2B" w:rsidRPr="00515E2B" w:rsidRDefault="00515E2B" w:rsidP="00515E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0EC59B" w14:textId="2E31D36B" w:rsidR="00515E2B" w:rsidRPr="00515E2B" w:rsidRDefault="00515E2B" w:rsidP="00515E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In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mab’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ansiv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th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w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Drug Product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bjec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ter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xpert (SME) to take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pon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y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area of Compatibility and In-use for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mab’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rtfolio products.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osely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rly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/late stage project teams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rug Supply and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bjec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ter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t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cience &amp; Technology team.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Drug Product SME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alizing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Compatibility and In-Use,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y a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votal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gration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eutical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ducts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ou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lthcar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raging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xpertise in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ug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duct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ulation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es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atibility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delivery systems, storage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ining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"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eutical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velopment and Product Support" team in the Late Stage Manufacturing Development (LSMD)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artmen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CMC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ion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LSMD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tly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5 team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ber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l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late stage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vities of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mab’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rtfolio projects and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ation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CMC package for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ory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ling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Key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ie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clude</w:t>
            </w:r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versigh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Compatibility and In-use strategies for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rly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/late stage clinical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gram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ignmen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product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jective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ory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Responsible for Compatibility and In-use studies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ucted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mab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rtfolio projects,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ing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iewing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tocol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reports</w:t>
            </w:r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Responsible for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ing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anc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ommendation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Compatibility and In- use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quirie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in-side/out-side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mab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Collaborate with cross-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ctional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s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al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linical to integrate Compatibility and In-use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ideration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o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duct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ns</w:t>
            </w:r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Support authoring and review of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evan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MC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ory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bmission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Compatibility and In-use</w:t>
            </w:r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Responsible for CMC input to clinical trial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MP/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y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ual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Support DP late stage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vities,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ulation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ug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duct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racterization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idation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vities</w:t>
            </w:r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Support DP activities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ed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nered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MO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ster’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gree in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atural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ience,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y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milar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5-10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ed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mistry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manufacturing, and controls (CMC)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ologic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duct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opharmaceutical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ustry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ug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duct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ulation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Compatibility and In-use studies and a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id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ing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ory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Experience with multiple delivery systems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lus</w:t>
            </w:r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ably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lifecycle management and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al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formation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est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ion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in English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al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reover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ollowing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cused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hieving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oals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ortan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team and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ation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ly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der pressure in a fast-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ced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with tight timelines</w:t>
            </w:r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pro-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ake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itiativ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y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 team player with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onstrated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collaborate with a diverse group of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l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ernal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keholders</w:t>
            </w:r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With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ve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itud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in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lticultural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s inside and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tsid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mab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penhagen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bout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passionate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urpos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uinely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sion to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nsform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ve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novative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cer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eatment</w:t>
            </w:r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gor and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c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o.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erc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r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oted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in-science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roach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blem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 solving</w:t>
            </w:r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erou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llaborator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work in teams with diverse backgrounds</w:t>
            </w:r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ermined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do and be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st and take pride in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abling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best work of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the team</w:t>
            </w:r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fraid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ppl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known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 innovative</w:t>
            </w:r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in a fast-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ing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c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any (or a strong desire to)</w:t>
            </w:r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hard and are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fraid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ttl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o so</w:t>
            </w:r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ocations</w:t>
            </w:r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mab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verages the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ivenes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an agile working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n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l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for the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ttermen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-life balance.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ices are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igned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pen, community-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ce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to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nec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mersed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te-of-the-art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boratorie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ther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’r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one of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atively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igned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ice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ce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working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motely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iv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necting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ch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innovate.</w:t>
            </w:r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rectly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bsite</w:t>
            </w:r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lastRenderedPageBreak/>
              <w:t>https://genmab.wd3.myworkdayjobs.com/en- US/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mab_Careers_Site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ails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bject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ter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Expert--Drug-Product_R10311?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ionCountry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=49ab063f422741e2aef271de00efe ac8</w:t>
            </w:r>
          </w:p>
        </w:tc>
      </w:tr>
      <w:tr w:rsidR="00515E2B" w:rsidRPr="00515E2B" w14:paraId="0BF2F170" w14:textId="77777777" w:rsidTr="00515E2B"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4F9596" w14:textId="77777777" w:rsidR="00515E2B" w:rsidRPr="00515E2B" w:rsidRDefault="00515E2B" w:rsidP="00515E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15E2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Sede</w:t>
            </w:r>
          </w:p>
        </w:tc>
        <w:tc>
          <w:tcPr>
            <w:tcW w:w="8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2A61B4" w14:textId="77777777" w:rsidR="00515E2B" w:rsidRPr="00515E2B" w:rsidRDefault="00515E2B" w:rsidP="00515E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penhagen</w:t>
            </w:r>
            <w:proofErr w:type="spellEnd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</w:t>
            </w:r>
            <w:proofErr w:type="spellStart"/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</w:p>
        </w:tc>
      </w:tr>
      <w:tr w:rsidR="00515E2B" w:rsidRPr="00515E2B" w14:paraId="5328FDBB" w14:textId="77777777" w:rsidTr="00515E2B"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2250E44" w14:textId="520638CA" w:rsidR="00515E2B" w:rsidRPr="00515E2B" w:rsidRDefault="00515E2B" w:rsidP="00515E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15E2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posti</w:t>
            </w:r>
          </w:p>
        </w:tc>
        <w:tc>
          <w:tcPr>
            <w:tcW w:w="8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A0F021" w14:textId="77777777" w:rsidR="00515E2B" w:rsidRPr="00515E2B" w:rsidRDefault="00515E2B" w:rsidP="00515E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515E2B" w:rsidRPr="00515E2B" w14:paraId="2F243E48" w14:textId="77777777" w:rsidTr="00515E2B"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8D6796" w14:textId="77777777" w:rsidR="00515E2B" w:rsidRPr="00515E2B" w:rsidRDefault="00515E2B" w:rsidP="00515E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15E2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CBCA80" w14:textId="77777777" w:rsidR="00515E2B" w:rsidRPr="00515E2B" w:rsidRDefault="00BF670F" w:rsidP="00515E2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5" w:tgtFrame="_blank" w:history="1">
              <w:r w:rsidR="00515E2B" w:rsidRPr="00515E2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s://genmab.wd3.myworkdayjobs.com/en-US/Genmab_Careers_Site/details/Subject-Matter-Expert--Drug-Product_R10311</w:t>
              </w:r>
            </w:hyperlink>
          </w:p>
        </w:tc>
      </w:tr>
      <w:tr w:rsidR="00515E2B" w:rsidRPr="00515E2B" w14:paraId="3C51BFEC" w14:textId="77777777" w:rsidTr="00515E2B"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C973C2" w14:textId="77777777" w:rsidR="00515E2B" w:rsidRPr="00515E2B" w:rsidRDefault="00515E2B" w:rsidP="00515E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15E2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6A9E8F" w14:textId="77777777" w:rsidR="00515E2B" w:rsidRPr="00515E2B" w:rsidRDefault="00515E2B" w:rsidP="00515E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15E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4</w:t>
            </w:r>
          </w:p>
        </w:tc>
      </w:tr>
    </w:tbl>
    <w:p w14:paraId="3B0F79FC" w14:textId="5BC77CCE" w:rsidR="00515E2B" w:rsidRDefault="00515E2B" w:rsidP="00B4534C">
      <w:pPr>
        <w:rPr>
          <w:b/>
          <w:sz w:val="32"/>
          <w:szCs w:val="32"/>
          <w:lang w:val="en-US"/>
        </w:rPr>
      </w:pPr>
    </w:p>
    <w:p w14:paraId="0F0BD6E3" w14:textId="77777777" w:rsidR="00515E2B" w:rsidRDefault="00515E2B" w:rsidP="00B4534C">
      <w:pPr>
        <w:rPr>
          <w:b/>
          <w:sz w:val="32"/>
          <w:szCs w:val="32"/>
          <w:lang w:val="en-US"/>
        </w:rPr>
      </w:pPr>
    </w:p>
    <w:p w14:paraId="466AA3B8" w14:textId="0417AF13" w:rsidR="002900F1" w:rsidRDefault="002900F1" w:rsidP="00B4534C">
      <w:pPr>
        <w:rPr>
          <w:b/>
          <w:sz w:val="32"/>
          <w:szCs w:val="32"/>
          <w:lang w:val="en-US"/>
        </w:rPr>
      </w:pPr>
    </w:p>
    <w:p w14:paraId="1BA42E97" w14:textId="049C23A9" w:rsidR="002900F1" w:rsidRDefault="002900F1" w:rsidP="00B4534C">
      <w:pPr>
        <w:rPr>
          <w:b/>
          <w:sz w:val="32"/>
          <w:szCs w:val="32"/>
          <w:lang w:val="en-US"/>
        </w:rPr>
      </w:pPr>
    </w:p>
    <w:p w14:paraId="7510C4D6" w14:textId="1F5C39A9" w:rsidR="002900F1" w:rsidRDefault="002900F1" w:rsidP="00B4534C">
      <w:pPr>
        <w:rPr>
          <w:b/>
          <w:sz w:val="32"/>
          <w:szCs w:val="32"/>
          <w:lang w:val="en-US"/>
        </w:rPr>
      </w:pPr>
    </w:p>
    <w:p w14:paraId="301CBBDF" w14:textId="59602BAF" w:rsidR="002900F1" w:rsidRDefault="002900F1" w:rsidP="00B4534C">
      <w:pPr>
        <w:rPr>
          <w:b/>
          <w:sz w:val="32"/>
          <w:szCs w:val="32"/>
          <w:lang w:val="en-US"/>
        </w:rPr>
      </w:pPr>
    </w:p>
    <w:p w14:paraId="5978B1F6" w14:textId="06501EF6" w:rsidR="002900F1" w:rsidRDefault="002900F1" w:rsidP="00B4534C">
      <w:pPr>
        <w:rPr>
          <w:b/>
          <w:sz w:val="32"/>
          <w:szCs w:val="32"/>
          <w:lang w:val="en-US"/>
        </w:rPr>
      </w:pPr>
    </w:p>
    <w:p w14:paraId="4AC068C2" w14:textId="527FA674" w:rsidR="002900F1" w:rsidRDefault="002900F1" w:rsidP="00B4534C">
      <w:pPr>
        <w:rPr>
          <w:b/>
          <w:sz w:val="32"/>
          <w:szCs w:val="32"/>
          <w:lang w:val="en-US"/>
        </w:rPr>
      </w:pPr>
    </w:p>
    <w:p w14:paraId="06219107" w14:textId="5D4B8168" w:rsidR="002900F1" w:rsidRDefault="002900F1" w:rsidP="00B4534C">
      <w:pPr>
        <w:rPr>
          <w:b/>
          <w:sz w:val="32"/>
          <w:szCs w:val="32"/>
          <w:lang w:val="en-US"/>
        </w:rPr>
      </w:pPr>
    </w:p>
    <w:p w14:paraId="34B066C3" w14:textId="6E631849" w:rsidR="001203CC" w:rsidRDefault="001203CC" w:rsidP="00B4534C">
      <w:pPr>
        <w:rPr>
          <w:b/>
          <w:sz w:val="32"/>
          <w:szCs w:val="32"/>
          <w:lang w:val="en-US"/>
        </w:rPr>
      </w:pPr>
    </w:p>
    <w:p w14:paraId="6AA7935D" w14:textId="39CD57E3" w:rsidR="001203CC" w:rsidRDefault="001203CC" w:rsidP="00B4534C">
      <w:pPr>
        <w:rPr>
          <w:b/>
          <w:sz w:val="32"/>
          <w:szCs w:val="32"/>
          <w:lang w:val="en-US"/>
        </w:rPr>
      </w:pPr>
    </w:p>
    <w:p w14:paraId="15B17808" w14:textId="54569935" w:rsidR="001203CC" w:rsidRDefault="001203CC" w:rsidP="00B4534C">
      <w:pPr>
        <w:rPr>
          <w:b/>
          <w:sz w:val="32"/>
          <w:szCs w:val="32"/>
          <w:lang w:val="en-US"/>
        </w:rPr>
      </w:pPr>
    </w:p>
    <w:p w14:paraId="194058FA" w14:textId="54A236AD" w:rsidR="001203CC" w:rsidRDefault="001203CC" w:rsidP="00B4534C">
      <w:pPr>
        <w:rPr>
          <w:b/>
          <w:sz w:val="32"/>
          <w:szCs w:val="32"/>
          <w:lang w:val="en-US"/>
        </w:rPr>
      </w:pPr>
    </w:p>
    <w:p w14:paraId="6E186C1A" w14:textId="39F818CF" w:rsidR="001203CC" w:rsidRDefault="001203CC" w:rsidP="00B4534C">
      <w:pPr>
        <w:rPr>
          <w:b/>
          <w:sz w:val="32"/>
          <w:szCs w:val="32"/>
          <w:lang w:val="en-US"/>
        </w:rPr>
      </w:pPr>
    </w:p>
    <w:p w14:paraId="7DDC7E4F" w14:textId="0EE696FC" w:rsidR="001203CC" w:rsidRDefault="001203CC" w:rsidP="00B4534C">
      <w:pPr>
        <w:rPr>
          <w:b/>
          <w:sz w:val="32"/>
          <w:szCs w:val="32"/>
          <w:lang w:val="en-US"/>
        </w:rPr>
      </w:pPr>
    </w:p>
    <w:p w14:paraId="3F3B05CF" w14:textId="565A9BE2" w:rsidR="001203CC" w:rsidRDefault="001203CC" w:rsidP="00B4534C">
      <w:pPr>
        <w:rPr>
          <w:b/>
          <w:sz w:val="32"/>
          <w:szCs w:val="32"/>
          <w:lang w:val="en-US"/>
        </w:rPr>
      </w:pPr>
    </w:p>
    <w:p w14:paraId="6D1B0417" w14:textId="559065E1" w:rsidR="001203CC" w:rsidRDefault="001203CC" w:rsidP="00B4534C">
      <w:pPr>
        <w:rPr>
          <w:b/>
          <w:sz w:val="32"/>
          <w:szCs w:val="32"/>
          <w:lang w:val="en-US"/>
        </w:rPr>
      </w:pPr>
    </w:p>
    <w:p w14:paraId="1FA14C8C" w14:textId="0A02483E" w:rsidR="00EF2039" w:rsidRDefault="00EF2039" w:rsidP="00B4534C">
      <w:pPr>
        <w:rPr>
          <w:b/>
          <w:sz w:val="32"/>
          <w:szCs w:val="32"/>
          <w:lang w:val="en-US"/>
        </w:rPr>
      </w:pPr>
    </w:p>
    <w:p w14:paraId="149A1A8A" w14:textId="76F8D375" w:rsidR="00EF2039" w:rsidRDefault="00EF2039" w:rsidP="00B4534C">
      <w:pPr>
        <w:rPr>
          <w:b/>
          <w:sz w:val="32"/>
          <w:szCs w:val="32"/>
          <w:lang w:val="en-US"/>
        </w:rPr>
      </w:pPr>
    </w:p>
    <w:p w14:paraId="42D5199A" w14:textId="77777777" w:rsidR="00EF2039" w:rsidRDefault="00EF2039" w:rsidP="00B4534C">
      <w:pPr>
        <w:rPr>
          <w:b/>
          <w:sz w:val="32"/>
          <w:szCs w:val="32"/>
          <w:lang w:val="en-US"/>
        </w:rPr>
      </w:pPr>
    </w:p>
    <w:p w14:paraId="402813AC" w14:textId="18D0A8FF" w:rsidR="002900F1" w:rsidRDefault="002900F1" w:rsidP="00B4534C">
      <w:pPr>
        <w:rPr>
          <w:b/>
          <w:sz w:val="32"/>
          <w:szCs w:val="32"/>
          <w:lang w:val="en-US"/>
        </w:rPr>
      </w:pPr>
    </w:p>
    <w:tbl>
      <w:tblPr>
        <w:tblW w:w="9923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23"/>
        <w:gridCol w:w="8700"/>
      </w:tblGrid>
      <w:tr w:rsidR="00E77A31" w:rsidRPr="00E77A31" w14:paraId="12228E89" w14:textId="77777777" w:rsidTr="00C548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2E764E0" w14:textId="77777777" w:rsidR="00E77A31" w:rsidRPr="00E77A31" w:rsidRDefault="00E77A31" w:rsidP="00E77A3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77A3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2159C87" w14:textId="77777777" w:rsidR="00E77A31" w:rsidRPr="00E77A31" w:rsidRDefault="00E77A31" w:rsidP="00E77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Danimarca Ref. JR2211</w:t>
            </w:r>
          </w:p>
        </w:tc>
      </w:tr>
      <w:tr w:rsidR="00E77A31" w:rsidRPr="00E77A31" w14:paraId="790BCB8A" w14:textId="77777777" w:rsidTr="00C548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C2DDAE" w14:textId="77777777" w:rsidR="00E77A31" w:rsidRPr="00E77A31" w:rsidRDefault="00E77A31" w:rsidP="00E77A3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77A3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BF2C1B" w14:textId="77777777" w:rsidR="00E77A31" w:rsidRPr="00E77A31" w:rsidRDefault="00E77A31" w:rsidP="00E77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ufacturing Associate - Operator Ref. JR2211</w:t>
            </w:r>
          </w:p>
        </w:tc>
      </w:tr>
      <w:tr w:rsidR="00E77A31" w:rsidRPr="00E77A31" w14:paraId="7296C7E5" w14:textId="77777777" w:rsidTr="00C548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48C7520" w14:textId="77777777" w:rsidR="00E77A31" w:rsidRPr="00E77A31" w:rsidRDefault="00E77A31" w:rsidP="00E77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B76408A" w14:textId="77777777" w:rsidR="00E77A31" w:rsidRPr="00E77A31" w:rsidRDefault="00E77A31" w:rsidP="00E77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ufacturing Associates (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or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for the Drug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bstanc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ufacturing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UJIFILM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osynth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otechnologie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For the Drug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bstanc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ufacturing Unit in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llerød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FUJIFILM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osynth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otechnologie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Manufacturing Associates (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or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to support the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opharmaceutical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duction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ion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 </w:t>
            </w:r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FUJIFILM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osynth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otechnologie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tly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anding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pacity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support the large-scale production by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ing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14 x 20,000L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oreactor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e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ownstream processing lines in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llerød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itional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duction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pacity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ke the facility the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rgest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d-to-end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velopment and Manufacturing Organization (CDMO) in Europe,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ing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tal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20 x 20,000L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oreactor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ug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bstanc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duction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emented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rehensiv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ug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duct and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ished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s.</w:t>
            </w:r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tly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rug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bstanc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ufacturing (DSM) for the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wo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artment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Upstream and Downstream.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s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vering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eps in the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opharmaceutical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duction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edia/Buffer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ation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CIP, SIP of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quipment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ansion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ell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lture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urification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multiple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umn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eps.</w:t>
            </w:r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common denominator of the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artment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knowledgement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ch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teams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ist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10-20 Manufacturing Associates with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educational backgrounds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llaborate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osely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ting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edicine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ly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ickly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market,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ying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re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ue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ki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mba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ghting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stomers and trust.br&gt;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on a day or night shift, 7 days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14-day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iod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ekend. 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ift or shifts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work schedule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llows: Week 1: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day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uesday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iday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turday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Sunday Week 2: Wednesday and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ursday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shifts are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llows: Day 1: 06:00 – 17:04 Day 2: 07:45 – 18:49 Night 1: 18:30 – 04:43 Night 2: 20:05 – 06:18</w:t>
            </w:r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war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irst 6 weeks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ist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a training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iod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sit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sit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 the position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ufacturing Associate,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.g., work on the following tasks:  -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ecution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ision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cGMP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  - Handling and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etion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batch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ation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In-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ampling and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tical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surement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-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ecution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idation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tocol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- Read and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ruction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in English), - Training new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ague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- Reporting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iation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-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ility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art of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s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timization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red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ning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P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5S and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rovement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or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abl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a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milar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eutical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duction company or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milar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ed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usinesses OR a Life Sciences Graduate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ently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alized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achelor or Master degree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evant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ologic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ufacturing and are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een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ing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er in a manufacturing and international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ng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v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ast.</w:t>
            </w:r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lus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cGMP and/or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P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knowledge of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romatography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ltration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e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y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stomiz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n in agreement with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ager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she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ring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itud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so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people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drive and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en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est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working under GMP and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with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mber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h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IT tools.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-oriented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orough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activ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l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ed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l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ake ownership of tasks.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rthermor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 good team player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ive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setting a good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ampl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be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een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learning new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ngs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the first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iod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clude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orough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.</w:t>
            </w:r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&lt;=""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n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=""&gt;</w:t>
            </w:r>
          </w:p>
        </w:tc>
      </w:tr>
      <w:tr w:rsidR="00E77A31" w:rsidRPr="00E77A31" w14:paraId="5A4B3B21" w14:textId="77777777" w:rsidTr="00C548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7F8D43" w14:textId="77777777" w:rsidR="00E77A31" w:rsidRPr="00E77A31" w:rsidRDefault="00E77A31" w:rsidP="00E77A3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77A3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5AFA90" w14:textId="77777777" w:rsidR="00E77A31" w:rsidRPr="00E77A31" w:rsidRDefault="00E77A31" w:rsidP="00E77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llerød</w:t>
            </w:r>
            <w:proofErr w:type="spellEnd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</w:p>
        </w:tc>
      </w:tr>
      <w:tr w:rsidR="00E77A31" w:rsidRPr="00E77A31" w14:paraId="3AEFF6C7" w14:textId="77777777" w:rsidTr="00C548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285282" w14:textId="77777777" w:rsidR="00E77A31" w:rsidRPr="00E77A31" w:rsidRDefault="00E77A31" w:rsidP="00E77A3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77A3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CF1FFD3" w14:textId="77777777" w:rsidR="00E77A31" w:rsidRPr="00E77A31" w:rsidRDefault="00E77A31" w:rsidP="00E77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E77A31" w:rsidRPr="00E77A31" w14:paraId="0FF06A94" w14:textId="77777777" w:rsidTr="00C548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C8E6C3" w14:textId="77777777" w:rsidR="00E77A31" w:rsidRPr="00E77A31" w:rsidRDefault="00E77A31" w:rsidP="00E77A3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77A3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49AFF6" w14:textId="77777777" w:rsidR="00E77A31" w:rsidRPr="00E77A31" w:rsidRDefault="00BF670F" w:rsidP="00E77A3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6" w:tgtFrame="_blank" w:history="1">
              <w:r w:rsidR="00E77A31" w:rsidRPr="00E77A31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s://fujifilmdiosynth.wd3.myworkdayjobs.com/External/job/Hillerod/Manufacturing-Associate---Operator_JR2211</w:t>
              </w:r>
            </w:hyperlink>
          </w:p>
        </w:tc>
      </w:tr>
      <w:tr w:rsidR="00E77A31" w:rsidRPr="00E77A31" w14:paraId="3B88DD0E" w14:textId="77777777" w:rsidTr="00C548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33F693" w14:textId="77777777" w:rsidR="00E77A31" w:rsidRPr="00E77A31" w:rsidRDefault="00E77A31" w:rsidP="00E77A3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77A3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875306" w14:textId="77777777" w:rsidR="00E77A31" w:rsidRPr="00E77A31" w:rsidRDefault="00E77A31" w:rsidP="00E77A3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77A3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4</w:t>
            </w:r>
          </w:p>
        </w:tc>
      </w:tr>
    </w:tbl>
    <w:p w14:paraId="17F00C91" w14:textId="6F1EC68D" w:rsidR="00E77A31" w:rsidRDefault="00E77A31" w:rsidP="00B4534C">
      <w:pPr>
        <w:rPr>
          <w:b/>
          <w:sz w:val="32"/>
          <w:szCs w:val="32"/>
          <w:lang w:val="en-US"/>
        </w:rPr>
      </w:pPr>
    </w:p>
    <w:p w14:paraId="0AB4120D" w14:textId="392535E5" w:rsidR="00E77A31" w:rsidRDefault="00E77A31" w:rsidP="00B4534C">
      <w:pPr>
        <w:rPr>
          <w:b/>
          <w:sz w:val="32"/>
          <w:szCs w:val="32"/>
          <w:lang w:val="en-US"/>
        </w:rPr>
      </w:pPr>
    </w:p>
    <w:p w14:paraId="63915C5E" w14:textId="5A917B9B" w:rsidR="00E77A31" w:rsidRDefault="00E77A31" w:rsidP="00B4534C">
      <w:pPr>
        <w:rPr>
          <w:b/>
          <w:sz w:val="32"/>
          <w:szCs w:val="32"/>
          <w:lang w:val="en-US"/>
        </w:rPr>
      </w:pPr>
    </w:p>
    <w:p w14:paraId="6C931B0B" w14:textId="77777777" w:rsidR="00C37E8C" w:rsidRDefault="00C37E8C" w:rsidP="00B4534C">
      <w:pPr>
        <w:rPr>
          <w:b/>
          <w:sz w:val="32"/>
          <w:szCs w:val="32"/>
          <w:lang w:val="en-US"/>
        </w:rPr>
      </w:pP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6"/>
        <w:gridCol w:w="9094"/>
      </w:tblGrid>
      <w:tr w:rsidR="00FC019D" w:rsidRPr="00FC019D" w14:paraId="1284896A" w14:textId="77777777" w:rsidTr="00F873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EF39CF8" w14:textId="77777777" w:rsidR="00FC019D" w:rsidRPr="00FC019D" w:rsidRDefault="00FC019D" w:rsidP="00FC01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bookmarkStart w:id="1" w:name="_Hlk161751110"/>
            <w:r w:rsidRPr="00FC019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D9A465" w14:textId="77777777" w:rsidR="00FC019D" w:rsidRPr="00FC019D" w:rsidRDefault="00FC019D" w:rsidP="00FC01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Danimarca Ref. 28451736</w:t>
            </w:r>
          </w:p>
        </w:tc>
      </w:tr>
      <w:tr w:rsidR="00FC019D" w:rsidRPr="00FC019D" w14:paraId="0A748B00" w14:textId="77777777" w:rsidTr="00F873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986F5E" w14:textId="77777777" w:rsidR="00FC019D" w:rsidRPr="00FC019D" w:rsidRDefault="00FC019D" w:rsidP="00FC01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C019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F5240B" w14:textId="77777777" w:rsidR="00FC019D" w:rsidRPr="00FC019D" w:rsidRDefault="00FC019D" w:rsidP="00FC01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ist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f. 28451736</w:t>
            </w:r>
          </w:p>
        </w:tc>
      </w:tr>
      <w:tr w:rsidR="00FC019D" w:rsidRPr="00FC019D" w14:paraId="623DA020" w14:textId="77777777" w:rsidTr="00F873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4052524" w14:textId="77777777" w:rsidR="00FC019D" w:rsidRPr="00FC019D" w:rsidRDefault="00FC019D" w:rsidP="00FC01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46E9B03" w14:textId="0DF01338" w:rsidR="00FC019D" w:rsidRPr="00FC019D" w:rsidRDefault="00FC019D" w:rsidP="00FC01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ish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ie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dicat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in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unter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ic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ood compliance and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in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ation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eatment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on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oals. Your tasks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volv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yin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pdat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eutical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ustry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 and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ion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veyin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formation to customers and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ague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itionally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h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ie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im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hanc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ation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lthcar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olv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ort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ct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Ar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ither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wly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duat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Ar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erful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tgoin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umorou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actin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customers.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est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giving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al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ic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stomers and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refor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service-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nd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Ar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exibl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in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hallenges.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Can work in a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uctur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icient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ner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Ar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ish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ish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son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th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l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uthority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pon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rival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y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mall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turn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n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ete th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ission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th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ish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ine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gency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ish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munity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y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hospital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y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formation </w:t>
            </w:r>
            <w:proofErr w:type="spellStart"/>
            <w:proofErr w:type="gram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re:http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//laegemiddelstyrelsen.dk/en/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</w:t>
            </w:r>
            <w:proofErr w:type="spellEnd"/>
            <w:proofErr w:type="gram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ie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ie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eign-pharmacy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 staff/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in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a-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ist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in- the-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eea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or-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witzerlan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A team of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kill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dicat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ague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High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irit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social events.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Assistance with housing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itial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io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a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r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good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ffordabl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using.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r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ycar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enters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ndergarten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schools, and a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ltitud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isur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vities and cultural events.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t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øv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otek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urup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otek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os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y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ational Park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rupør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litmøller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uer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mvi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ie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ar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jor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losterhed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antation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in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y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nature and water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vities.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nc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r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spect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create secure and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amily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Job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rapeutic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ine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dispens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ine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est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inal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ducts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ufactur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ine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aluat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ientific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ta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cernin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ine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se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ation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alist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eutical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ic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ation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ty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sue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ervis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eutical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ff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otherapy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rapeutic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u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nitoring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and cover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to one of the following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on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l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urup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otek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ndsvej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1, 7760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urup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Laia@apoteket.dk)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mvi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otek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sen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6, 7620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mvi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ibhc@live.dk)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uer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otek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Østergad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11, 7600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uer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hunnerup@apoteket.dk)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t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øv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otek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ydhavnsvej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11, 7700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t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247sm@apoteket.dk)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Website: </w:t>
            </w:r>
            <w:hyperlink r:id="rId17" w:history="1">
              <w:proofErr w:type="spellStart"/>
              <w:r w:rsidRPr="00FC019D">
                <w:rPr>
                  <w:rStyle w:val="Collegamentoipertestuale"/>
                  <w:color w:val="auto"/>
                </w:rPr>
                <w:t>Pharmacists</w:t>
              </w:r>
              <w:proofErr w:type="spellEnd"/>
              <w:r w:rsidRPr="00FC019D">
                <w:rPr>
                  <w:rStyle w:val="Collegamentoipertestuale"/>
                  <w:color w:val="auto"/>
                </w:rPr>
                <w:t xml:space="preserve">, Northwest Jutland, </w:t>
              </w:r>
              <w:proofErr w:type="spellStart"/>
              <w:r w:rsidRPr="00FC019D">
                <w:rPr>
                  <w:rStyle w:val="Collegamentoipertestuale"/>
                  <w:color w:val="auto"/>
                </w:rPr>
                <w:t>Denmark</w:t>
              </w:r>
              <w:proofErr w:type="spellEnd"/>
              <w:r w:rsidRPr="00FC019D">
                <w:rPr>
                  <w:rStyle w:val="Collegamentoipertestuale"/>
                  <w:color w:val="auto"/>
                </w:rPr>
                <w:t xml:space="preserve"> - </w:t>
              </w:r>
              <w:proofErr w:type="spellStart"/>
              <w:r w:rsidRPr="00FC019D">
                <w:rPr>
                  <w:rStyle w:val="Collegamentoipertestuale"/>
                  <w:color w:val="auto"/>
                </w:rPr>
                <w:t>Lemvig</w:t>
              </w:r>
              <w:proofErr w:type="spellEnd"/>
              <w:r w:rsidRPr="00FC019D">
                <w:rPr>
                  <w:rStyle w:val="Collegamentoipertestuale"/>
                  <w:color w:val="auto"/>
                </w:rPr>
                <w:t xml:space="preserve"> </w:t>
              </w:r>
              <w:proofErr w:type="spellStart"/>
              <w:r w:rsidRPr="00FC019D">
                <w:rPr>
                  <w:rStyle w:val="Collegamentoipertestuale"/>
                  <w:color w:val="auto"/>
                </w:rPr>
                <w:t>Apotek</w:t>
              </w:r>
              <w:proofErr w:type="spellEnd"/>
              <w:r w:rsidRPr="00FC019D">
                <w:rPr>
                  <w:rStyle w:val="Collegamentoipertestuale"/>
                  <w:color w:val="auto"/>
                </w:rPr>
                <w:t xml:space="preserve"> Benedicte </w:t>
              </w:r>
              <w:proofErr w:type="spellStart"/>
              <w:r w:rsidRPr="00FC019D">
                <w:rPr>
                  <w:rStyle w:val="Collegamentoipertestuale"/>
                  <w:color w:val="auto"/>
                </w:rPr>
                <w:t>Hjerl</w:t>
              </w:r>
              <w:proofErr w:type="spellEnd"/>
              <w:r w:rsidRPr="00FC019D">
                <w:rPr>
                  <w:rStyle w:val="Collegamentoipertestuale"/>
                  <w:color w:val="auto"/>
                </w:rPr>
                <w:t xml:space="preserve"> </w:t>
              </w:r>
              <w:proofErr w:type="spellStart"/>
              <w:r w:rsidRPr="00FC019D">
                <w:rPr>
                  <w:rStyle w:val="Collegamentoipertestuale"/>
                  <w:color w:val="auto"/>
                </w:rPr>
                <w:t>Carstensen</w:t>
              </w:r>
              <w:proofErr w:type="spellEnd"/>
              <w:r w:rsidRPr="00FC019D">
                <w:rPr>
                  <w:rStyle w:val="Collegamentoipertestuale"/>
                  <w:color w:val="auto"/>
                </w:rPr>
                <w:t xml:space="preserve"> - </w:t>
              </w:r>
              <w:proofErr w:type="spellStart"/>
              <w:r w:rsidRPr="00FC019D">
                <w:rPr>
                  <w:rStyle w:val="Collegamentoipertestuale"/>
                  <w:color w:val="auto"/>
                </w:rPr>
                <w:t>Platsbanken</w:t>
              </w:r>
              <w:proofErr w:type="spellEnd"/>
              <w:r w:rsidRPr="00FC019D">
                <w:rPr>
                  <w:rStyle w:val="Collegamentoipertestuale"/>
                  <w:color w:val="auto"/>
                </w:rPr>
                <w:t xml:space="preserve"> (arbetsformedlingen.se)</w:t>
              </w:r>
            </w:hyperlink>
          </w:p>
        </w:tc>
      </w:tr>
      <w:tr w:rsidR="00FC019D" w:rsidRPr="00FC019D" w14:paraId="490EC2AE" w14:textId="77777777" w:rsidTr="00F873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34C3E3" w14:textId="77777777" w:rsidR="00FC019D" w:rsidRPr="00FC019D" w:rsidRDefault="00FC019D" w:rsidP="00FC01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C019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4BDA9F" w14:textId="77777777" w:rsidR="00FC019D" w:rsidRPr="00FC019D" w:rsidRDefault="00FC019D" w:rsidP="00FC01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Northwest Jutland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</w:p>
        </w:tc>
      </w:tr>
      <w:tr w:rsidR="00FC019D" w:rsidRPr="00FC019D" w14:paraId="6D04FB56" w14:textId="77777777" w:rsidTr="00F873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64F5A89" w14:textId="77777777" w:rsidR="00FC019D" w:rsidRPr="00FC019D" w:rsidRDefault="00FC019D" w:rsidP="00FC01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C019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5124FE" w14:textId="77777777" w:rsidR="00FC019D" w:rsidRPr="00FC019D" w:rsidRDefault="00FC019D" w:rsidP="00FC01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FC019D" w:rsidRPr="00FC019D" w14:paraId="31AF229C" w14:textId="77777777" w:rsidTr="00F873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2B14FD" w14:textId="77777777" w:rsidR="00FC019D" w:rsidRPr="00FC019D" w:rsidRDefault="00FC019D" w:rsidP="00FC01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C019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D12CC3" w14:textId="77777777" w:rsidR="00FC019D" w:rsidRPr="00FC019D" w:rsidRDefault="00FC019D" w:rsidP="00FC01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 in farmacia</w:t>
            </w:r>
          </w:p>
        </w:tc>
      </w:tr>
      <w:tr w:rsidR="00FC019D" w:rsidRPr="00FC019D" w14:paraId="466F97D6" w14:textId="77777777" w:rsidTr="00F873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96C99F" w14:textId="77777777" w:rsidR="00FC019D" w:rsidRPr="00FC019D" w:rsidRDefault="00FC019D" w:rsidP="00FC01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C019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C19B4C" w14:textId="5364DE23" w:rsidR="00FC019D" w:rsidRPr="00FC019D" w:rsidRDefault="00BF670F" w:rsidP="00FC019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8" w:history="1">
              <w:proofErr w:type="spellStart"/>
              <w:r w:rsidR="00FC019D" w:rsidRPr="00FC019D">
                <w:rPr>
                  <w:rStyle w:val="Collegamentoipertestuale"/>
                  <w:color w:val="auto"/>
                </w:rPr>
                <w:t>Pharmacists</w:t>
              </w:r>
              <w:proofErr w:type="spellEnd"/>
              <w:r w:rsidR="00FC019D" w:rsidRPr="00FC019D">
                <w:rPr>
                  <w:rStyle w:val="Collegamentoipertestuale"/>
                  <w:color w:val="auto"/>
                </w:rPr>
                <w:t xml:space="preserve">, Northwest Jutland, </w:t>
              </w:r>
              <w:proofErr w:type="spellStart"/>
              <w:r w:rsidR="00FC019D" w:rsidRPr="00FC019D">
                <w:rPr>
                  <w:rStyle w:val="Collegamentoipertestuale"/>
                  <w:color w:val="auto"/>
                </w:rPr>
                <w:t>Denmark</w:t>
              </w:r>
              <w:proofErr w:type="spellEnd"/>
              <w:r w:rsidR="00FC019D" w:rsidRPr="00FC019D">
                <w:rPr>
                  <w:rStyle w:val="Collegamentoipertestuale"/>
                  <w:color w:val="auto"/>
                </w:rPr>
                <w:t xml:space="preserve"> - </w:t>
              </w:r>
              <w:proofErr w:type="spellStart"/>
              <w:r w:rsidR="00FC019D" w:rsidRPr="00FC019D">
                <w:rPr>
                  <w:rStyle w:val="Collegamentoipertestuale"/>
                  <w:color w:val="auto"/>
                </w:rPr>
                <w:t>Lemvig</w:t>
              </w:r>
              <w:proofErr w:type="spellEnd"/>
              <w:r w:rsidR="00FC019D" w:rsidRPr="00FC019D">
                <w:rPr>
                  <w:rStyle w:val="Collegamentoipertestuale"/>
                  <w:color w:val="auto"/>
                </w:rPr>
                <w:t xml:space="preserve"> </w:t>
              </w:r>
              <w:proofErr w:type="spellStart"/>
              <w:r w:rsidR="00FC019D" w:rsidRPr="00FC019D">
                <w:rPr>
                  <w:rStyle w:val="Collegamentoipertestuale"/>
                  <w:color w:val="auto"/>
                </w:rPr>
                <w:t>Apotek</w:t>
              </w:r>
              <w:proofErr w:type="spellEnd"/>
              <w:r w:rsidR="00FC019D" w:rsidRPr="00FC019D">
                <w:rPr>
                  <w:rStyle w:val="Collegamentoipertestuale"/>
                  <w:color w:val="auto"/>
                </w:rPr>
                <w:t xml:space="preserve"> Benedicte </w:t>
              </w:r>
              <w:proofErr w:type="spellStart"/>
              <w:r w:rsidR="00FC019D" w:rsidRPr="00FC019D">
                <w:rPr>
                  <w:rStyle w:val="Collegamentoipertestuale"/>
                  <w:color w:val="auto"/>
                </w:rPr>
                <w:t>Hjerl</w:t>
              </w:r>
              <w:proofErr w:type="spellEnd"/>
              <w:r w:rsidR="00FC019D" w:rsidRPr="00FC019D">
                <w:rPr>
                  <w:rStyle w:val="Collegamentoipertestuale"/>
                  <w:color w:val="auto"/>
                </w:rPr>
                <w:t xml:space="preserve"> </w:t>
              </w:r>
              <w:proofErr w:type="spellStart"/>
              <w:r w:rsidR="00FC019D" w:rsidRPr="00FC019D">
                <w:rPr>
                  <w:rStyle w:val="Collegamentoipertestuale"/>
                  <w:color w:val="auto"/>
                </w:rPr>
                <w:t>Carstensen</w:t>
              </w:r>
              <w:proofErr w:type="spellEnd"/>
              <w:r w:rsidR="00FC019D" w:rsidRPr="00FC019D">
                <w:rPr>
                  <w:rStyle w:val="Collegamentoipertestuale"/>
                  <w:color w:val="auto"/>
                </w:rPr>
                <w:t xml:space="preserve"> - </w:t>
              </w:r>
              <w:proofErr w:type="spellStart"/>
              <w:r w:rsidR="00FC019D" w:rsidRPr="00FC019D">
                <w:rPr>
                  <w:rStyle w:val="Collegamentoipertestuale"/>
                  <w:color w:val="auto"/>
                </w:rPr>
                <w:t>Platsbanken</w:t>
              </w:r>
              <w:proofErr w:type="spellEnd"/>
              <w:r w:rsidR="00FC019D" w:rsidRPr="00FC019D">
                <w:rPr>
                  <w:rStyle w:val="Collegamentoipertestuale"/>
                  <w:color w:val="auto"/>
                </w:rPr>
                <w:t xml:space="preserve"> (arbetsformedlingen.se)</w:t>
              </w:r>
            </w:hyperlink>
          </w:p>
        </w:tc>
      </w:tr>
      <w:tr w:rsidR="00FC019D" w:rsidRPr="00FC019D" w14:paraId="60A3D2E9" w14:textId="77777777" w:rsidTr="00F873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481DAD" w14:textId="77777777" w:rsidR="00FC019D" w:rsidRPr="00FC019D" w:rsidRDefault="00FC019D" w:rsidP="00FC01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C019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A734DD" w14:textId="77777777" w:rsidR="00FC019D" w:rsidRPr="00FC019D" w:rsidRDefault="00FC019D" w:rsidP="00FC01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4</w:t>
            </w:r>
          </w:p>
        </w:tc>
      </w:tr>
      <w:bookmarkEnd w:id="1"/>
    </w:tbl>
    <w:p w14:paraId="3C79EC2E" w14:textId="2C66830E" w:rsidR="00FC019D" w:rsidRDefault="00FC019D" w:rsidP="00B4534C">
      <w:pPr>
        <w:rPr>
          <w:b/>
          <w:sz w:val="32"/>
          <w:szCs w:val="32"/>
          <w:lang w:val="en-US"/>
        </w:rPr>
      </w:pPr>
    </w:p>
    <w:p w14:paraId="73BE8640" w14:textId="6F31411B" w:rsidR="00FC019D" w:rsidRDefault="00FC019D" w:rsidP="00B4534C">
      <w:pPr>
        <w:rPr>
          <w:b/>
          <w:sz w:val="32"/>
          <w:szCs w:val="32"/>
          <w:lang w:val="en-US"/>
        </w:rPr>
      </w:pPr>
    </w:p>
    <w:tbl>
      <w:tblPr>
        <w:tblW w:w="1019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1"/>
        <w:gridCol w:w="8957"/>
      </w:tblGrid>
      <w:tr w:rsidR="008E6D2C" w:rsidRPr="008E6D2C" w14:paraId="058E1CE3" w14:textId="77777777" w:rsidTr="008E6D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4E36087" w14:textId="77777777" w:rsidR="008E6D2C" w:rsidRPr="008E6D2C" w:rsidRDefault="008E6D2C" w:rsidP="008E6D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E6D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8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FB0225" w14:textId="77777777" w:rsidR="008E6D2C" w:rsidRPr="008E6D2C" w:rsidRDefault="008E6D2C" w:rsidP="008E6D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Danimarca ID 296374</w:t>
            </w:r>
          </w:p>
        </w:tc>
      </w:tr>
      <w:tr w:rsidR="008E6D2C" w:rsidRPr="008E6D2C" w14:paraId="39321185" w14:textId="77777777" w:rsidTr="008E6D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F6E2F8" w14:textId="77777777" w:rsidR="008E6D2C" w:rsidRPr="008E6D2C" w:rsidRDefault="008E6D2C" w:rsidP="008E6D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E6D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6E07E8" w14:textId="77777777" w:rsidR="008E6D2C" w:rsidRPr="008E6D2C" w:rsidRDefault="008E6D2C" w:rsidP="008E6D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ientist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ipeline</w:t>
            </w:r>
          </w:p>
        </w:tc>
      </w:tr>
      <w:tr w:rsidR="008E6D2C" w:rsidRPr="008E6D2C" w14:paraId="6DEE9155" w14:textId="77777777" w:rsidTr="008E6D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0D6E4AC" w14:textId="77777777" w:rsidR="008E6D2C" w:rsidRPr="008E6D2C" w:rsidRDefault="008E6D2C" w:rsidP="008E6D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0F6DA7" w14:textId="77777777" w:rsidR="008E6D2C" w:rsidRPr="008E6D2C" w:rsidRDefault="008E6D2C" w:rsidP="008E6D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ientist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ipeline -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alundbor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re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life-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ng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e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eutical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ufacturing? Novo Nordisk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global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lthcar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any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7,000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ldwid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At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ufacturing Hub in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alundbor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r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ientist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duate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re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entl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duate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in the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ustr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focus on 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est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data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si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ystems and,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v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criptiv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tic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? Are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este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eutical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e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nitoring tools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z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ta f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ommendation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rovement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? Are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este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business impact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w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connecte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cision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y a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ucial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n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ufacturing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eutical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?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position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tivate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z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ta, making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s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ta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v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criptiv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tic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,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nitoring systems.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ficall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z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rge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ount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data f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ract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rrelation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usation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z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ta from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ol (QC)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se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ommen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tistical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ol charts f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nitoring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Use a science, data-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roach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ntify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iation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Use a team-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roach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ommend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rovements-optimization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b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ive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play a part in shaping the future of manufacturing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ro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ation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in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os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ation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ach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transfer in Novo Nordisk.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ientists: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ientist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ul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ollowing 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An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Sc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mistr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ochemistr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tein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mistr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ophysical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mistr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(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o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)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tical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mistr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ependentl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ientific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nciple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manufacturing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eutical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bstance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interaction of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mistr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quipment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onitor data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ract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formation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An appetite f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nect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ience to product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ul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ollowing 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An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Sc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mical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industrial 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chanical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gineering (or a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Sc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some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z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ta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ependentl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ract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formation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An appetite for solving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ex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blem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ystems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roach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exit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ach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asibl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bl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F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ientists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ey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w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ve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ex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formation to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y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udiences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reb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lain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urpos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on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boar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In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ition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ul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cient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al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ion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in English.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Minimum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5000€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hecklist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n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pplications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iewe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an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go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i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e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on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l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o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icient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fair recruitment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frain from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hoto in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.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Join Novo Nordisk Manufacturing in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alundbor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imes of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ansion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w to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Application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nk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ttps://careers.novonordisk.com/job/Kalun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bor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Scientist-and-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 Pipeline-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alundbor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Regi/1025060201/</w:t>
            </w:r>
          </w:p>
        </w:tc>
      </w:tr>
      <w:tr w:rsidR="008E6D2C" w:rsidRPr="008E6D2C" w14:paraId="21B4CBB2" w14:textId="77777777" w:rsidTr="008E6D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4A58C5" w14:textId="77777777" w:rsidR="008E6D2C" w:rsidRPr="008E6D2C" w:rsidRDefault="008E6D2C" w:rsidP="008E6D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E6D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3C772C" w14:textId="77777777" w:rsidR="008E6D2C" w:rsidRPr="008E6D2C" w:rsidRDefault="008E6D2C" w:rsidP="008E6D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alundbor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on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Zealand,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</w:p>
        </w:tc>
      </w:tr>
      <w:tr w:rsidR="008E6D2C" w:rsidRPr="008E6D2C" w14:paraId="4A738743" w14:textId="77777777" w:rsidTr="008E6D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F7370B" w14:textId="77777777" w:rsidR="008E6D2C" w:rsidRPr="008E6D2C" w:rsidRDefault="008E6D2C" w:rsidP="008E6D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E6D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A07707F" w14:textId="77777777" w:rsidR="008E6D2C" w:rsidRPr="008E6D2C" w:rsidRDefault="008E6D2C" w:rsidP="008E6D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</w:p>
        </w:tc>
      </w:tr>
      <w:tr w:rsidR="008E6D2C" w:rsidRPr="008E6D2C" w14:paraId="0B406B95" w14:textId="77777777" w:rsidTr="008E6D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924E73" w14:textId="2EC0F0A4" w:rsidR="008E6D2C" w:rsidRPr="008E6D2C" w:rsidRDefault="008E6D2C" w:rsidP="008E6D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E6D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Azienda</w:t>
            </w:r>
          </w:p>
        </w:tc>
        <w:tc>
          <w:tcPr>
            <w:tcW w:w="8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D87656" w14:textId="77777777" w:rsidR="008E6D2C" w:rsidRPr="008E6D2C" w:rsidRDefault="00BF670F" w:rsidP="008E6D2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9" w:tgtFrame="_blank" w:history="1">
              <w:r w:rsidR="008E6D2C" w:rsidRPr="008E6D2C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s://careers.novonordisk.com/job/Kalundborg-Process-Scientist-and-Process-Engineer-Pipeline-Kalundborg-Regi/1025060201/</w:t>
              </w:r>
            </w:hyperlink>
          </w:p>
        </w:tc>
      </w:tr>
      <w:tr w:rsidR="008E6D2C" w:rsidRPr="008E6D2C" w14:paraId="7ABFA69C" w14:textId="77777777" w:rsidTr="008E6D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7CEC0D" w14:textId="77777777" w:rsidR="008E6D2C" w:rsidRPr="008E6D2C" w:rsidRDefault="008E6D2C" w:rsidP="008E6D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E6D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788CD6" w14:textId="77777777" w:rsidR="008E6D2C" w:rsidRPr="008E6D2C" w:rsidRDefault="008E6D2C" w:rsidP="008E6D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4</w:t>
            </w:r>
          </w:p>
        </w:tc>
      </w:tr>
    </w:tbl>
    <w:p w14:paraId="00B3A991" w14:textId="228EFAE1" w:rsidR="008E6D2C" w:rsidRDefault="008E6D2C" w:rsidP="00B4534C">
      <w:pPr>
        <w:rPr>
          <w:b/>
          <w:sz w:val="32"/>
          <w:szCs w:val="32"/>
          <w:lang w:val="en-US"/>
        </w:rPr>
      </w:pPr>
    </w:p>
    <w:p w14:paraId="623B424F" w14:textId="77777777" w:rsidR="00657C51" w:rsidRDefault="00657C51" w:rsidP="00B4534C">
      <w:pPr>
        <w:rPr>
          <w:b/>
          <w:sz w:val="32"/>
          <w:szCs w:val="32"/>
          <w:lang w:val="en-US"/>
        </w:rPr>
      </w:pPr>
    </w:p>
    <w:p w14:paraId="5861F663" w14:textId="77777777" w:rsidR="00F87378" w:rsidRDefault="00F87378" w:rsidP="00B4534C">
      <w:pPr>
        <w:rPr>
          <w:b/>
          <w:sz w:val="32"/>
          <w:szCs w:val="32"/>
          <w:lang w:val="en-US"/>
        </w:rPr>
      </w:pPr>
    </w:p>
    <w:p w14:paraId="2A857C48" w14:textId="5DFD9758" w:rsidR="00946D8D" w:rsidRDefault="00946D8D" w:rsidP="00B4534C">
      <w:pPr>
        <w:rPr>
          <w:b/>
          <w:sz w:val="32"/>
          <w:szCs w:val="32"/>
          <w:lang w:val="en-US"/>
        </w:rPr>
      </w:pP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1"/>
        <w:gridCol w:w="9099"/>
      </w:tblGrid>
      <w:tr w:rsidR="00946D8D" w:rsidRPr="00946D8D" w14:paraId="6E822E98" w14:textId="77777777" w:rsidTr="00946D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7C84240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8A28982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Danimarca ID 294333</w:t>
            </w:r>
          </w:p>
        </w:tc>
      </w:tr>
      <w:tr w:rsidR="00946D8D" w:rsidRPr="00946D8D" w14:paraId="72C5DD7D" w14:textId="77777777" w:rsidTr="00946D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426C6A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45E743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Young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ipeline for Automation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s</w:t>
            </w:r>
            <w:proofErr w:type="spellEnd"/>
          </w:p>
        </w:tc>
      </w:tr>
      <w:tr w:rsidR="00946D8D" w:rsidRPr="00946D8D" w14:paraId="5B4FC1E1" w14:textId="77777777" w:rsidTr="00946D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BCEF0D5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F9EEED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Due to the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ansion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vities in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usiness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ea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te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tl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eking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lents for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s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ros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vo Nordisk,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dvanced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omation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Manufacturing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ecution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ystems (MES), and Collaborative- and industrial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botic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a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re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aile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formation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ea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nk: Automation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gitalization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novonordisk.com).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an innovative and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-oriente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ndse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working and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ating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people from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ou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artment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ation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abl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ready to take the lead on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loying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u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ipeline,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c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re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wl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duate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a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chelor’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ster’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gree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.g., IT, Automation, or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botic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build on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and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hl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dicate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ague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re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activ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-oriente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ike to share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 and collaborate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ivel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work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ystematicall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with the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lemen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al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ons to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al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sue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cien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al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ion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in English.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ation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Good Manufacturing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GMP), rules are part of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il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,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ortan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iv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e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minimum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5000€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s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nk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ttps://careers.novonordisk.com/job/Kalun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borg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Young-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Pipeline-for- Automation-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Regi/1026201001/</w:t>
            </w:r>
          </w:p>
        </w:tc>
      </w:tr>
      <w:tr w:rsidR="00946D8D" w:rsidRPr="00946D8D" w14:paraId="50485E6C" w14:textId="77777777" w:rsidTr="00946D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CDAF07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C074A9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alundborg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on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Zealand,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</w:p>
        </w:tc>
      </w:tr>
      <w:tr w:rsidR="00946D8D" w:rsidRPr="00946D8D" w14:paraId="5E3F3F59" w14:textId="77777777" w:rsidTr="00946D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35B25C9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C54D9C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946D8D" w:rsidRPr="00946D8D" w14:paraId="665B806F" w14:textId="77777777" w:rsidTr="00946D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1CD990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D36877" w14:textId="77777777" w:rsidR="00946D8D" w:rsidRPr="00946D8D" w:rsidRDefault="00BF670F" w:rsidP="00946D8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20" w:tgtFrame="_blank" w:history="1">
              <w:r w:rsidR="00946D8D" w:rsidRPr="00946D8D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s://careers.novonordisk.com/job/Kalundborg-Young-Professionals-Pipeline-for-Automation-Engineers-Regi/1026201001/</w:t>
              </w:r>
            </w:hyperlink>
          </w:p>
        </w:tc>
      </w:tr>
      <w:tr w:rsidR="00946D8D" w:rsidRPr="00946D8D" w14:paraId="48FC1C4F" w14:textId="77777777" w:rsidTr="00946D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B1EB84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A513FA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4</w:t>
            </w:r>
          </w:p>
        </w:tc>
      </w:tr>
    </w:tbl>
    <w:p w14:paraId="64A3E5DB" w14:textId="7EB5E90F" w:rsidR="00946D8D" w:rsidRDefault="00946D8D" w:rsidP="00B4534C">
      <w:pPr>
        <w:rPr>
          <w:b/>
          <w:sz w:val="32"/>
          <w:szCs w:val="32"/>
          <w:lang w:val="en-US"/>
        </w:rPr>
      </w:pPr>
    </w:p>
    <w:p w14:paraId="23BAD0DF" w14:textId="2CF94A19" w:rsidR="00946D8D" w:rsidRDefault="00946D8D" w:rsidP="00B4534C">
      <w:pPr>
        <w:rPr>
          <w:b/>
          <w:sz w:val="32"/>
          <w:szCs w:val="32"/>
          <w:lang w:val="en-US"/>
        </w:rPr>
      </w:pPr>
    </w:p>
    <w:p w14:paraId="729C7EDB" w14:textId="78BB819E" w:rsidR="00480327" w:rsidRDefault="00480327" w:rsidP="00B4534C">
      <w:pPr>
        <w:rPr>
          <w:b/>
          <w:sz w:val="32"/>
          <w:szCs w:val="32"/>
          <w:lang w:val="en-US"/>
        </w:rPr>
      </w:pPr>
    </w:p>
    <w:p w14:paraId="4C687BC4" w14:textId="5F60E14C" w:rsidR="00480327" w:rsidRDefault="00480327" w:rsidP="00B4534C">
      <w:pPr>
        <w:rPr>
          <w:b/>
          <w:sz w:val="32"/>
          <w:szCs w:val="32"/>
          <w:lang w:val="en-US"/>
        </w:rPr>
      </w:pPr>
    </w:p>
    <w:p w14:paraId="22B00B4F" w14:textId="56AEA25A" w:rsidR="00480327" w:rsidRDefault="00480327" w:rsidP="00B4534C">
      <w:pPr>
        <w:rPr>
          <w:b/>
          <w:sz w:val="32"/>
          <w:szCs w:val="32"/>
          <w:lang w:val="en-US"/>
        </w:rPr>
      </w:pPr>
    </w:p>
    <w:p w14:paraId="04972992" w14:textId="36227578" w:rsidR="00480327" w:rsidRDefault="00480327" w:rsidP="00B4534C">
      <w:pPr>
        <w:rPr>
          <w:b/>
          <w:sz w:val="32"/>
          <w:szCs w:val="32"/>
          <w:lang w:val="en-US"/>
        </w:rPr>
      </w:pPr>
    </w:p>
    <w:p w14:paraId="6301559B" w14:textId="4587A05F" w:rsidR="00480327" w:rsidRDefault="00480327" w:rsidP="00B4534C">
      <w:pPr>
        <w:rPr>
          <w:b/>
          <w:sz w:val="32"/>
          <w:szCs w:val="32"/>
          <w:lang w:val="en-US"/>
        </w:rPr>
      </w:pPr>
    </w:p>
    <w:p w14:paraId="7F2029C2" w14:textId="0FEF0219" w:rsidR="00C5488E" w:rsidRDefault="00C5488E" w:rsidP="00B4534C">
      <w:pPr>
        <w:rPr>
          <w:b/>
          <w:sz w:val="32"/>
          <w:szCs w:val="32"/>
          <w:lang w:val="en-US"/>
        </w:rPr>
      </w:pPr>
    </w:p>
    <w:p w14:paraId="5F302E0E" w14:textId="77777777" w:rsidR="00C5488E" w:rsidRDefault="00C5488E" w:rsidP="00B4534C">
      <w:pPr>
        <w:rPr>
          <w:b/>
          <w:sz w:val="32"/>
          <w:szCs w:val="32"/>
          <w:lang w:val="en-US"/>
        </w:rPr>
      </w:pPr>
    </w:p>
    <w:p w14:paraId="797BD03A" w14:textId="1DF0318A" w:rsidR="00480327" w:rsidRDefault="00480327" w:rsidP="00B4534C">
      <w:pPr>
        <w:rPr>
          <w:b/>
          <w:sz w:val="32"/>
          <w:szCs w:val="32"/>
          <w:lang w:val="en-US"/>
        </w:rPr>
      </w:pPr>
    </w:p>
    <w:p w14:paraId="22A94756" w14:textId="53227DAA" w:rsidR="00480327" w:rsidRDefault="00480327" w:rsidP="00B4534C">
      <w:pPr>
        <w:rPr>
          <w:b/>
          <w:sz w:val="32"/>
          <w:szCs w:val="32"/>
          <w:lang w:val="en-US"/>
        </w:rPr>
      </w:pPr>
    </w:p>
    <w:p w14:paraId="6D3BD146" w14:textId="2AD86790" w:rsidR="00480327" w:rsidRDefault="00480327" w:rsidP="00B4534C">
      <w:pPr>
        <w:rPr>
          <w:b/>
          <w:sz w:val="32"/>
          <w:szCs w:val="32"/>
          <w:lang w:val="en-US"/>
        </w:rPr>
      </w:pPr>
    </w:p>
    <w:p w14:paraId="4B09BFFA" w14:textId="5016AA4B" w:rsidR="00480327" w:rsidRDefault="00480327" w:rsidP="00B4534C">
      <w:pPr>
        <w:rPr>
          <w:b/>
          <w:sz w:val="32"/>
          <w:szCs w:val="32"/>
          <w:lang w:val="en-US"/>
        </w:rPr>
      </w:pPr>
    </w:p>
    <w:tbl>
      <w:tblPr>
        <w:tblW w:w="10482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6"/>
        <w:gridCol w:w="9236"/>
      </w:tblGrid>
      <w:tr w:rsidR="00480327" w:rsidRPr="00480327" w14:paraId="728BA5F0" w14:textId="77777777" w:rsidTr="004803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CE0F960" w14:textId="77777777" w:rsidR="00480327" w:rsidRPr="00480327" w:rsidRDefault="00480327" w:rsidP="004803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803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DCB7D1E" w14:textId="77777777" w:rsidR="00480327" w:rsidRPr="00480327" w:rsidRDefault="00480327" w:rsidP="004803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Danimarca ID 295838</w:t>
            </w:r>
          </w:p>
        </w:tc>
      </w:tr>
      <w:tr w:rsidR="00480327" w:rsidRPr="00480327" w14:paraId="05755104" w14:textId="77777777" w:rsidTr="004803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69D14F" w14:textId="77777777" w:rsidR="00480327" w:rsidRPr="00480327" w:rsidRDefault="00480327" w:rsidP="004803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803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8FBDE8" w14:textId="77777777" w:rsidR="00480327" w:rsidRPr="00480327" w:rsidRDefault="00480327" w:rsidP="004803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Young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ipeline for Automation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llerød</w:t>
            </w:r>
            <w:proofErr w:type="spellEnd"/>
          </w:p>
        </w:tc>
      </w:tr>
      <w:tr w:rsidR="00480327" w:rsidRPr="00480327" w14:paraId="56EE31F9" w14:textId="77777777" w:rsidTr="004803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0B1B0DE" w14:textId="77777777" w:rsidR="00480327" w:rsidRPr="00480327" w:rsidRDefault="00480327" w:rsidP="004803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BDAE0C8" w14:textId="77777777" w:rsidR="00480327" w:rsidRPr="00480327" w:rsidRDefault="00480327" w:rsidP="004803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ining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Automation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ipeline By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ing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pipeline,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idered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tential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tch for on-sit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omation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ons,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ign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ackground, skills, and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est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ros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ou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ea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’ll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tch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actively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evan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ons. Once a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ring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ager shows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es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h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ring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ager Team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ach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ut to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ell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r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on and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it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1st Interview.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ok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ward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eiving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o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ing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y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id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tch for open positions.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ocations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cations.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fic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ipeline covers on- site positions in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llerød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bout the positions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ue to th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ansion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vities in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usiness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ea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te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tly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eking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lents for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y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s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ros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vo Nordisk,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dvanced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omation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Manufacturing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ecution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ystems (MES), and Collaborative- and industrial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botic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ad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r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ailed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formation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ea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nk: Automation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gitalization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novonordisk.com).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an innovative and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-oriented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ndse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working and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ating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people from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ou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artment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ation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abl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ready to take the lead on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loying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u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ipeline,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c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r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wly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duated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a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chelor’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ster’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gre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.g., IT, Automation, or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botic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build on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and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hly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dicated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ague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r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activ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-oriented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ike to shar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 and collaborat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ively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work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ystematically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with th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lemen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al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ons to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al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sue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cien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al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ion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in English.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Minimum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5000€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s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ation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Good Manufacturing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GMP), rules are part of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ily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,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ortan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iv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ed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nk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s://careers.novonordisk.com/job/Hille r%C3%B8d-Young-Professionals-Pipeline-for- Automation-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Capi/1026198201/</w:t>
            </w:r>
          </w:p>
        </w:tc>
      </w:tr>
      <w:tr w:rsidR="00480327" w:rsidRPr="00480327" w14:paraId="03F387F0" w14:textId="77777777" w:rsidTr="004803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FFF02E" w14:textId="77777777" w:rsidR="00480327" w:rsidRPr="00480327" w:rsidRDefault="00480327" w:rsidP="004803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803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ADDC92" w14:textId="77777777" w:rsidR="00480327" w:rsidRPr="00480327" w:rsidRDefault="00480327" w:rsidP="004803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llerød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</w:p>
        </w:tc>
      </w:tr>
      <w:tr w:rsidR="00480327" w:rsidRPr="00480327" w14:paraId="09A4E241" w14:textId="77777777" w:rsidTr="004803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0B2ACD3" w14:textId="77777777" w:rsidR="00480327" w:rsidRPr="00480327" w:rsidRDefault="00480327" w:rsidP="004803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803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19CDBB0" w14:textId="77777777" w:rsidR="00480327" w:rsidRPr="00480327" w:rsidRDefault="00480327" w:rsidP="004803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480327" w:rsidRPr="00480327" w14:paraId="2A78A3AC" w14:textId="77777777" w:rsidTr="004803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2EAF28" w14:textId="77777777" w:rsidR="00480327" w:rsidRPr="00480327" w:rsidRDefault="00480327" w:rsidP="004803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803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02836B" w14:textId="3EC0A831" w:rsidR="00480327" w:rsidRPr="00480327" w:rsidRDefault="00480327" w:rsidP="0048032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</w:pPr>
            <w:r w:rsidRPr="00480327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https://careers.novonordisk.com/job/Hille r%C3%B8d-Young-Professionals-Pipeline-for- Automation-</w:t>
            </w:r>
            <w:proofErr w:type="spellStart"/>
            <w:r w:rsidRPr="00480327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Engineers</w:t>
            </w:r>
            <w:proofErr w:type="spellEnd"/>
            <w:r w:rsidRPr="00480327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-Capi/1026198201/</w:t>
            </w:r>
          </w:p>
        </w:tc>
      </w:tr>
      <w:tr w:rsidR="00480327" w:rsidRPr="00480327" w14:paraId="046C04D5" w14:textId="77777777" w:rsidTr="004803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9114DD" w14:textId="77777777" w:rsidR="00480327" w:rsidRPr="00480327" w:rsidRDefault="00480327" w:rsidP="004803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803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DA5141" w14:textId="77777777" w:rsidR="00480327" w:rsidRPr="00480327" w:rsidRDefault="00480327" w:rsidP="004803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4</w:t>
            </w:r>
          </w:p>
        </w:tc>
      </w:tr>
    </w:tbl>
    <w:p w14:paraId="108FDC3C" w14:textId="7A00AD3B" w:rsidR="00480327" w:rsidRDefault="00480327" w:rsidP="00B4534C">
      <w:pPr>
        <w:rPr>
          <w:b/>
          <w:sz w:val="32"/>
          <w:szCs w:val="32"/>
          <w:lang w:val="en-US"/>
        </w:rPr>
      </w:pPr>
    </w:p>
    <w:p w14:paraId="07029C8F" w14:textId="77777777" w:rsidR="00480327" w:rsidRDefault="00480327" w:rsidP="00B4534C">
      <w:pPr>
        <w:rPr>
          <w:b/>
          <w:sz w:val="32"/>
          <w:szCs w:val="32"/>
          <w:lang w:val="en-US"/>
        </w:rPr>
      </w:pPr>
    </w:p>
    <w:p w14:paraId="01600BBC" w14:textId="5CAEDF39" w:rsidR="00946D8D" w:rsidRDefault="00946D8D" w:rsidP="00B4534C">
      <w:pPr>
        <w:rPr>
          <w:b/>
          <w:sz w:val="32"/>
          <w:szCs w:val="32"/>
          <w:lang w:val="en-US"/>
        </w:rPr>
      </w:pPr>
    </w:p>
    <w:p w14:paraId="0CA49D61" w14:textId="77777777" w:rsidR="00734550" w:rsidRDefault="00734550" w:rsidP="006354F5">
      <w:pPr>
        <w:rPr>
          <w:b/>
          <w:sz w:val="32"/>
          <w:szCs w:val="32"/>
          <w:lang w:val="en-US"/>
        </w:rPr>
      </w:pPr>
    </w:p>
    <w:sectPr w:rsidR="00734550" w:rsidSect="00D03A92">
      <w:headerReference w:type="default" r:id="rId21"/>
      <w:footerReference w:type="default" r:id="rId22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B602" w14:textId="77777777" w:rsidR="00CA752E" w:rsidRDefault="00CA752E" w:rsidP="004C0F92">
      <w:pPr>
        <w:spacing w:after="0" w:line="240" w:lineRule="auto"/>
      </w:pPr>
      <w:r>
        <w:separator/>
      </w:r>
    </w:p>
  </w:endnote>
  <w:endnote w:type="continuationSeparator" w:id="0">
    <w:p w14:paraId="07827A97" w14:textId="77777777" w:rsidR="00CA752E" w:rsidRDefault="00CA752E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1E5FADFB" w14:textId="1C94CCDD" w:rsidR="00EE1661" w:rsidRDefault="00644646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805A4CB" wp14:editId="4D464A14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8FD936" w14:textId="200B2CB7" w:rsidR="00EE1661" w:rsidRDefault="00F95AB2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EE1661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8B6B89" w:rsidRPr="008B6B89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805A4CB" id="Ovale 10" o:spid="_x0000_s1026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L+l8nSUCAAAl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4B8FD936" w14:textId="200B2CB7" w:rsidR="00EE1661" w:rsidRDefault="00F95AB2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EE1661">
                          <w:instrText>PAGE  \* MERGEFORMAT</w:instrText>
                        </w:r>
                        <w:r>
                          <w:fldChar w:fldCharType="separate"/>
                        </w:r>
                        <w:r w:rsidR="008B6B89" w:rsidRPr="008B6B89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EE1661">
          <w:t xml:space="preserve">Le offerte sono consultabili online al seguente link </w:t>
        </w:r>
        <w:r w:rsidR="00EE1661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3F797" w14:textId="77777777" w:rsidR="00CA752E" w:rsidRDefault="00CA752E" w:rsidP="004C0F92">
      <w:pPr>
        <w:spacing w:after="0" w:line="240" w:lineRule="auto"/>
      </w:pPr>
      <w:r>
        <w:separator/>
      </w:r>
    </w:p>
  </w:footnote>
  <w:footnote w:type="continuationSeparator" w:id="0">
    <w:p w14:paraId="5AFBD510" w14:textId="77777777" w:rsidR="00CA752E" w:rsidRDefault="00CA752E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D780" w14:textId="69E4A3EF" w:rsidR="00EE1661" w:rsidRDefault="00EE1661" w:rsidP="00BF670F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5E864E8C" wp14:editId="61804214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6704" behindDoc="0" locked="0" layoutInCell="1" allowOverlap="1" wp14:anchorId="1073D55B" wp14:editId="46CCC09A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BF670F">
      <w:rPr>
        <w:rFonts w:ascii="Verdana" w:hAnsi="Verdana"/>
        <w:b/>
        <w:i/>
        <w:snapToGrid w:val="0"/>
        <w:sz w:val="20"/>
        <w:szCs w:val="20"/>
      </w:rPr>
      <w:t>14</w:t>
    </w:r>
    <w:r w:rsidR="00C37E8C">
      <w:rPr>
        <w:rFonts w:ascii="Verdana" w:hAnsi="Verdana"/>
        <w:b/>
        <w:i/>
        <w:snapToGrid w:val="0"/>
        <w:sz w:val="20"/>
        <w:szCs w:val="20"/>
      </w:rPr>
      <w:t>/0</w:t>
    </w:r>
    <w:r w:rsidR="00287C27">
      <w:rPr>
        <w:rFonts w:ascii="Verdana" w:hAnsi="Verdana"/>
        <w:b/>
        <w:i/>
        <w:snapToGrid w:val="0"/>
        <w:sz w:val="20"/>
        <w:szCs w:val="20"/>
      </w:rPr>
      <w:t>5</w:t>
    </w:r>
    <w:r w:rsidR="00DF6AB3">
      <w:rPr>
        <w:rFonts w:ascii="Verdana" w:hAnsi="Verdana"/>
        <w:b/>
        <w:i/>
        <w:snapToGrid w:val="0"/>
        <w:sz w:val="20"/>
        <w:szCs w:val="20"/>
      </w:rPr>
      <w:t>/2024</w:t>
    </w:r>
  </w:p>
  <w:p w14:paraId="07D8152E" w14:textId="77777777" w:rsidR="00EE1661" w:rsidRDefault="00EE1661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07B14AB9" w14:textId="77777777" w:rsidR="00EE1661" w:rsidRDefault="00EE166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2556A"/>
    <w:rsid w:val="000351BF"/>
    <w:rsid w:val="00035A7D"/>
    <w:rsid w:val="0004136E"/>
    <w:rsid w:val="000439AD"/>
    <w:rsid w:val="0004658D"/>
    <w:rsid w:val="00054863"/>
    <w:rsid w:val="00066CF5"/>
    <w:rsid w:val="000855A2"/>
    <w:rsid w:val="00086784"/>
    <w:rsid w:val="000934A6"/>
    <w:rsid w:val="00095494"/>
    <w:rsid w:val="000A7161"/>
    <w:rsid w:val="000B583B"/>
    <w:rsid w:val="000C46D7"/>
    <w:rsid w:val="000C6EF4"/>
    <w:rsid w:val="000D3527"/>
    <w:rsid w:val="000D4FC7"/>
    <w:rsid w:val="000D5462"/>
    <w:rsid w:val="000E0DD5"/>
    <w:rsid w:val="000E4AF2"/>
    <w:rsid w:val="00115FC6"/>
    <w:rsid w:val="001203CC"/>
    <w:rsid w:val="00120B6A"/>
    <w:rsid w:val="001455EB"/>
    <w:rsid w:val="00145DAF"/>
    <w:rsid w:val="00153F9C"/>
    <w:rsid w:val="00156031"/>
    <w:rsid w:val="001706E7"/>
    <w:rsid w:val="001720F2"/>
    <w:rsid w:val="00180908"/>
    <w:rsid w:val="00181B92"/>
    <w:rsid w:val="0018281D"/>
    <w:rsid w:val="00185C74"/>
    <w:rsid w:val="00193B5B"/>
    <w:rsid w:val="00197346"/>
    <w:rsid w:val="001B5A28"/>
    <w:rsid w:val="001C7429"/>
    <w:rsid w:val="001D30D2"/>
    <w:rsid w:val="001E015B"/>
    <w:rsid w:val="001F5AD8"/>
    <w:rsid w:val="00205607"/>
    <w:rsid w:val="002220B0"/>
    <w:rsid w:val="002227FD"/>
    <w:rsid w:val="002244FD"/>
    <w:rsid w:val="00227643"/>
    <w:rsid w:val="00230C6E"/>
    <w:rsid w:val="00232018"/>
    <w:rsid w:val="00236FDE"/>
    <w:rsid w:val="00254F33"/>
    <w:rsid w:val="002609A4"/>
    <w:rsid w:val="00265687"/>
    <w:rsid w:val="002755DE"/>
    <w:rsid w:val="00286F66"/>
    <w:rsid w:val="00287C27"/>
    <w:rsid w:val="002900F1"/>
    <w:rsid w:val="002937CA"/>
    <w:rsid w:val="00294207"/>
    <w:rsid w:val="00294CC7"/>
    <w:rsid w:val="002A2B69"/>
    <w:rsid w:val="002B21E5"/>
    <w:rsid w:val="002C3B7F"/>
    <w:rsid w:val="002C3C10"/>
    <w:rsid w:val="002E09E0"/>
    <w:rsid w:val="002E2750"/>
    <w:rsid w:val="002F0D0F"/>
    <w:rsid w:val="00307779"/>
    <w:rsid w:val="003119E8"/>
    <w:rsid w:val="00332AC2"/>
    <w:rsid w:val="003341B4"/>
    <w:rsid w:val="00344A6B"/>
    <w:rsid w:val="00355A58"/>
    <w:rsid w:val="003620B6"/>
    <w:rsid w:val="00363BB5"/>
    <w:rsid w:val="00370D26"/>
    <w:rsid w:val="00374D23"/>
    <w:rsid w:val="00375FB2"/>
    <w:rsid w:val="003767D8"/>
    <w:rsid w:val="00380BDC"/>
    <w:rsid w:val="00387842"/>
    <w:rsid w:val="00392B45"/>
    <w:rsid w:val="00393135"/>
    <w:rsid w:val="003953DA"/>
    <w:rsid w:val="003C73D4"/>
    <w:rsid w:val="003D5A9B"/>
    <w:rsid w:val="003D6511"/>
    <w:rsid w:val="003E42FA"/>
    <w:rsid w:val="003F332F"/>
    <w:rsid w:val="003F41DF"/>
    <w:rsid w:val="003F637C"/>
    <w:rsid w:val="00405B38"/>
    <w:rsid w:val="00410A05"/>
    <w:rsid w:val="00411C0E"/>
    <w:rsid w:val="00411EC4"/>
    <w:rsid w:val="0042769E"/>
    <w:rsid w:val="00437EF4"/>
    <w:rsid w:val="0045166B"/>
    <w:rsid w:val="00480327"/>
    <w:rsid w:val="004A0E67"/>
    <w:rsid w:val="004A704B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5E2B"/>
    <w:rsid w:val="005175FF"/>
    <w:rsid w:val="00520714"/>
    <w:rsid w:val="00524BA5"/>
    <w:rsid w:val="00533E71"/>
    <w:rsid w:val="005403A7"/>
    <w:rsid w:val="00544DAB"/>
    <w:rsid w:val="005517E9"/>
    <w:rsid w:val="00552768"/>
    <w:rsid w:val="0055637A"/>
    <w:rsid w:val="00572100"/>
    <w:rsid w:val="005806B5"/>
    <w:rsid w:val="00581FD3"/>
    <w:rsid w:val="00590871"/>
    <w:rsid w:val="00594F7A"/>
    <w:rsid w:val="005B02B4"/>
    <w:rsid w:val="005B1E94"/>
    <w:rsid w:val="005B5454"/>
    <w:rsid w:val="005C6BFC"/>
    <w:rsid w:val="005D520D"/>
    <w:rsid w:val="005E21D9"/>
    <w:rsid w:val="005E37F4"/>
    <w:rsid w:val="005E4AB3"/>
    <w:rsid w:val="005F36F2"/>
    <w:rsid w:val="0061631F"/>
    <w:rsid w:val="00625C2C"/>
    <w:rsid w:val="00631AF6"/>
    <w:rsid w:val="0063272F"/>
    <w:rsid w:val="006354F5"/>
    <w:rsid w:val="00636AD2"/>
    <w:rsid w:val="00642EA4"/>
    <w:rsid w:val="00644646"/>
    <w:rsid w:val="00657C51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51C0"/>
    <w:rsid w:val="00734550"/>
    <w:rsid w:val="007713E1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2C90"/>
    <w:rsid w:val="007E3376"/>
    <w:rsid w:val="007E5365"/>
    <w:rsid w:val="007F31C3"/>
    <w:rsid w:val="007F51B8"/>
    <w:rsid w:val="00806319"/>
    <w:rsid w:val="008130B3"/>
    <w:rsid w:val="008162D6"/>
    <w:rsid w:val="008171D0"/>
    <w:rsid w:val="008204E0"/>
    <w:rsid w:val="00824254"/>
    <w:rsid w:val="0084083F"/>
    <w:rsid w:val="00845E6E"/>
    <w:rsid w:val="0084667E"/>
    <w:rsid w:val="00846B9D"/>
    <w:rsid w:val="00865165"/>
    <w:rsid w:val="008708A5"/>
    <w:rsid w:val="00871371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B6B89"/>
    <w:rsid w:val="008C0CD4"/>
    <w:rsid w:val="008C6EDC"/>
    <w:rsid w:val="008E156E"/>
    <w:rsid w:val="008E1F3E"/>
    <w:rsid w:val="008E4053"/>
    <w:rsid w:val="008E6D2C"/>
    <w:rsid w:val="008F16F2"/>
    <w:rsid w:val="008F37B5"/>
    <w:rsid w:val="008F5ED4"/>
    <w:rsid w:val="008F740C"/>
    <w:rsid w:val="00901BEC"/>
    <w:rsid w:val="009174C0"/>
    <w:rsid w:val="00920CB1"/>
    <w:rsid w:val="009248A4"/>
    <w:rsid w:val="009309DA"/>
    <w:rsid w:val="00935CF4"/>
    <w:rsid w:val="00946D8D"/>
    <w:rsid w:val="00965B20"/>
    <w:rsid w:val="00973841"/>
    <w:rsid w:val="009749EE"/>
    <w:rsid w:val="009817BB"/>
    <w:rsid w:val="009876B2"/>
    <w:rsid w:val="00987E48"/>
    <w:rsid w:val="00995D04"/>
    <w:rsid w:val="009A0587"/>
    <w:rsid w:val="009A18B3"/>
    <w:rsid w:val="009A4687"/>
    <w:rsid w:val="009B2A7C"/>
    <w:rsid w:val="009B6789"/>
    <w:rsid w:val="009C5877"/>
    <w:rsid w:val="009D094D"/>
    <w:rsid w:val="009D0BB3"/>
    <w:rsid w:val="009D386A"/>
    <w:rsid w:val="009D5EC0"/>
    <w:rsid w:val="009F0875"/>
    <w:rsid w:val="009F1CF5"/>
    <w:rsid w:val="00A04DC9"/>
    <w:rsid w:val="00A06DED"/>
    <w:rsid w:val="00A11264"/>
    <w:rsid w:val="00A16206"/>
    <w:rsid w:val="00A24FDA"/>
    <w:rsid w:val="00A25248"/>
    <w:rsid w:val="00A256D6"/>
    <w:rsid w:val="00A31D63"/>
    <w:rsid w:val="00A4017A"/>
    <w:rsid w:val="00A46041"/>
    <w:rsid w:val="00A547FC"/>
    <w:rsid w:val="00A75DE6"/>
    <w:rsid w:val="00A8179A"/>
    <w:rsid w:val="00A8572F"/>
    <w:rsid w:val="00A9634F"/>
    <w:rsid w:val="00A969FB"/>
    <w:rsid w:val="00AA01FB"/>
    <w:rsid w:val="00AB2627"/>
    <w:rsid w:val="00AB77AF"/>
    <w:rsid w:val="00AC1AE1"/>
    <w:rsid w:val="00AC2B1E"/>
    <w:rsid w:val="00AC70DA"/>
    <w:rsid w:val="00AD55AD"/>
    <w:rsid w:val="00AE0494"/>
    <w:rsid w:val="00AE06E8"/>
    <w:rsid w:val="00AE16A4"/>
    <w:rsid w:val="00B138E2"/>
    <w:rsid w:val="00B2226F"/>
    <w:rsid w:val="00B319C4"/>
    <w:rsid w:val="00B4534C"/>
    <w:rsid w:val="00B52950"/>
    <w:rsid w:val="00B566F1"/>
    <w:rsid w:val="00B636D5"/>
    <w:rsid w:val="00B82B0C"/>
    <w:rsid w:val="00B83BBB"/>
    <w:rsid w:val="00B841B5"/>
    <w:rsid w:val="00B926E3"/>
    <w:rsid w:val="00BA02DF"/>
    <w:rsid w:val="00BB180F"/>
    <w:rsid w:val="00BB7E16"/>
    <w:rsid w:val="00BD28CD"/>
    <w:rsid w:val="00BE098E"/>
    <w:rsid w:val="00BE10EF"/>
    <w:rsid w:val="00BE12D2"/>
    <w:rsid w:val="00BE40D3"/>
    <w:rsid w:val="00BF651E"/>
    <w:rsid w:val="00BF670F"/>
    <w:rsid w:val="00C05185"/>
    <w:rsid w:val="00C13C30"/>
    <w:rsid w:val="00C20B46"/>
    <w:rsid w:val="00C260D1"/>
    <w:rsid w:val="00C31119"/>
    <w:rsid w:val="00C37E8C"/>
    <w:rsid w:val="00C479F5"/>
    <w:rsid w:val="00C5192D"/>
    <w:rsid w:val="00C5488E"/>
    <w:rsid w:val="00C634AF"/>
    <w:rsid w:val="00C75DFE"/>
    <w:rsid w:val="00C80546"/>
    <w:rsid w:val="00C8380E"/>
    <w:rsid w:val="00C87D9F"/>
    <w:rsid w:val="00C9093F"/>
    <w:rsid w:val="00C918A3"/>
    <w:rsid w:val="00C9240E"/>
    <w:rsid w:val="00C93E33"/>
    <w:rsid w:val="00CA6BFD"/>
    <w:rsid w:val="00CA72AD"/>
    <w:rsid w:val="00CA752E"/>
    <w:rsid w:val="00CB57CE"/>
    <w:rsid w:val="00CC16D2"/>
    <w:rsid w:val="00CC5B29"/>
    <w:rsid w:val="00CE250C"/>
    <w:rsid w:val="00CF585A"/>
    <w:rsid w:val="00CF6A52"/>
    <w:rsid w:val="00D0086F"/>
    <w:rsid w:val="00D03A92"/>
    <w:rsid w:val="00D050A4"/>
    <w:rsid w:val="00D06B51"/>
    <w:rsid w:val="00D1107D"/>
    <w:rsid w:val="00D126E1"/>
    <w:rsid w:val="00D25C82"/>
    <w:rsid w:val="00D26FE5"/>
    <w:rsid w:val="00D272D2"/>
    <w:rsid w:val="00D37357"/>
    <w:rsid w:val="00D42C5E"/>
    <w:rsid w:val="00D458DD"/>
    <w:rsid w:val="00D605BD"/>
    <w:rsid w:val="00D63574"/>
    <w:rsid w:val="00D66D8E"/>
    <w:rsid w:val="00D74902"/>
    <w:rsid w:val="00D74C14"/>
    <w:rsid w:val="00D81033"/>
    <w:rsid w:val="00D86770"/>
    <w:rsid w:val="00D872F4"/>
    <w:rsid w:val="00D93066"/>
    <w:rsid w:val="00DA23FB"/>
    <w:rsid w:val="00DA73C3"/>
    <w:rsid w:val="00DD1122"/>
    <w:rsid w:val="00DD1965"/>
    <w:rsid w:val="00DD3934"/>
    <w:rsid w:val="00DE6C1D"/>
    <w:rsid w:val="00DF6AB3"/>
    <w:rsid w:val="00DF753B"/>
    <w:rsid w:val="00E051DA"/>
    <w:rsid w:val="00E113D1"/>
    <w:rsid w:val="00E14D6A"/>
    <w:rsid w:val="00E2273E"/>
    <w:rsid w:val="00E32620"/>
    <w:rsid w:val="00E356A7"/>
    <w:rsid w:val="00E518A6"/>
    <w:rsid w:val="00E63D23"/>
    <w:rsid w:val="00E77A31"/>
    <w:rsid w:val="00E90F17"/>
    <w:rsid w:val="00E977F9"/>
    <w:rsid w:val="00E97E5E"/>
    <w:rsid w:val="00EA3B4B"/>
    <w:rsid w:val="00EB1669"/>
    <w:rsid w:val="00EB5882"/>
    <w:rsid w:val="00EC430D"/>
    <w:rsid w:val="00EC45BA"/>
    <w:rsid w:val="00ED007D"/>
    <w:rsid w:val="00ED1BF0"/>
    <w:rsid w:val="00ED48EE"/>
    <w:rsid w:val="00ED67C1"/>
    <w:rsid w:val="00EE1661"/>
    <w:rsid w:val="00EE56B0"/>
    <w:rsid w:val="00EE7490"/>
    <w:rsid w:val="00EF2039"/>
    <w:rsid w:val="00F04904"/>
    <w:rsid w:val="00F2097D"/>
    <w:rsid w:val="00F2472B"/>
    <w:rsid w:val="00F2652D"/>
    <w:rsid w:val="00F277A2"/>
    <w:rsid w:val="00F64A00"/>
    <w:rsid w:val="00F706FE"/>
    <w:rsid w:val="00F763CE"/>
    <w:rsid w:val="00F85DFE"/>
    <w:rsid w:val="00F8699E"/>
    <w:rsid w:val="00F87378"/>
    <w:rsid w:val="00F95AB2"/>
    <w:rsid w:val="00FC019D"/>
    <w:rsid w:val="00FC56AC"/>
    <w:rsid w:val="00FC65DB"/>
    <w:rsid w:val="00FD0110"/>
    <w:rsid w:val="00FD6C78"/>
    <w:rsid w:val="00FE2827"/>
    <w:rsid w:val="00FF63BE"/>
    <w:rsid w:val="08263F9B"/>
    <w:rsid w:val="1B541E2F"/>
    <w:rsid w:val="39EBEB70"/>
    <w:rsid w:val="41EC8019"/>
    <w:rsid w:val="4B27C6E2"/>
    <w:rsid w:val="56B7373D"/>
    <w:rsid w:val="5CDB0261"/>
    <w:rsid w:val="639AF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EC1764"/>
  <w15:docId w15:val="{7939F267-F48E-4AA9-94E0-5BFE023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https/fujifilmdiosynth.wd3.myworkdayjobs.com/External/job/Hillerod/Scientist-for-QC-Compliance-Support_JR2958" TargetMode="External"/><Relationship Id="rId18" Type="http://schemas.openxmlformats.org/officeDocument/2006/relationships/hyperlink" Target="https://arbetsformedlingen.se/platsbanken/annonser/28451736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https/genmab.wd3.myworkdayjobs.com/en-US/Genmab_Careers_Site/job/Copenhagen/Agile-Delivery-Manager---Scrum-master_R9826-1?" TargetMode="External"/><Relationship Id="rId17" Type="http://schemas.openxmlformats.org/officeDocument/2006/relationships/hyperlink" Target="https://arbetsformedlingen.se/platsbanken/annonser/2845173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https/fujifilmdiosynth.wd3.myworkdayjobs.com/External/job/Hillerod/Manufacturing-Associate---Operator_JR2211" TargetMode="External"/><Relationship Id="rId20" Type="http://schemas.openxmlformats.org/officeDocument/2006/relationships/hyperlink" Target="http://https/careers.novonordisk.com/job/Kalundborg-Young-Professionals-Pipeline-for-Automation-Engineers-Regi/1026201001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https/genmab.wd3.myworkdayjobs.com/en-US/Genmab_Careers_Site/details/Senior-Platform-Engineer_R10168?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https/genmab.wd3.myworkdayjobs.com/en-US/Genmab_Careers_Site/details/Subject-Matter-Expert--Drug-Product_R1031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https/careers.novonordisk.com/job/Kalundborg-Process-Scientist-and-Process-Engineer-Pipeline-Kalundborg-Regi/1025060201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https/genmab.wd3.myworkdayjobs.com/en-US/Genmab_Careers_Site/details/Senior-Manager--GCP-PV_R10145?locationCountry=49ab063f422741e2aef271de00efeac8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63012C0152B4C84328BF7F548C7D8" ma:contentTypeVersion="13" ma:contentTypeDescription="Creare un nuovo documento." ma:contentTypeScope="" ma:versionID="9d4f4adc1a3559f20dc28ee52e10f82a">
  <xsd:schema xmlns:xsd="http://www.w3.org/2001/XMLSchema" xmlns:xs="http://www.w3.org/2001/XMLSchema" xmlns:p="http://schemas.microsoft.com/office/2006/metadata/properties" xmlns:ns3="2ecd2ec7-f84c-413a-b8be-abee6ccda3e3" xmlns:ns4="97123579-b0b1-4ef9-b833-9e7ee386b8e7" targetNamespace="http://schemas.microsoft.com/office/2006/metadata/properties" ma:root="true" ma:fieldsID="067cd9731509cff3c337af98f3dad09e" ns3:_="" ns4:_="">
    <xsd:import namespace="2ecd2ec7-f84c-413a-b8be-abee6ccda3e3"/>
    <xsd:import namespace="97123579-b0b1-4ef9-b833-9e7ee386b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d2ec7-f84c-413a-b8be-abee6ccda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23579-b0b1-4ef9-b833-9e7ee386b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cd2ec7-f84c-413a-b8be-abee6ccda3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A41D-321D-450C-B540-B28954EB1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d2ec7-f84c-413a-b8be-abee6ccda3e3"/>
    <ds:schemaRef ds:uri="97123579-b0b1-4ef9-b833-9e7ee386b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5FC45-56BB-49B8-B501-41A12BD0EC5C}">
  <ds:schemaRefs>
    <ds:schemaRef ds:uri="http://schemas.microsoft.com/office/2006/metadata/properties"/>
    <ds:schemaRef ds:uri="http://schemas.microsoft.com/office/infopath/2007/PartnerControls"/>
    <ds:schemaRef ds:uri="2ecd2ec7-f84c-413a-b8be-abee6ccda3e3"/>
  </ds:schemaRefs>
</ds:datastoreItem>
</file>

<file path=customXml/itemProps3.xml><?xml version="1.0" encoding="utf-8"?>
<ds:datastoreItem xmlns:ds="http://schemas.openxmlformats.org/officeDocument/2006/customXml" ds:itemID="{C3965DA6-DD3B-4044-AB13-58A8DB549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DD5FE-CE0D-4732-AAEC-19C6A832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3</Pages>
  <Words>6054</Words>
  <Characters>34514</Characters>
  <Application>Microsoft Office Word</Application>
  <DocSecurity>0</DocSecurity>
  <Lines>287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46</cp:revision>
  <cp:lastPrinted>2019-03-07T10:33:00Z</cp:lastPrinted>
  <dcterms:created xsi:type="dcterms:W3CDTF">2023-05-31T09:48:00Z</dcterms:created>
  <dcterms:modified xsi:type="dcterms:W3CDTF">2024-05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3012C0152B4C84328BF7F548C7D8</vt:lpwstr>
  </property>
</Properties>
</file>